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61DCDBD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0A28A6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15910848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0A28A6">
        <w:rPr>
          <w:szCs w:val="28"/>
          <w:u w:val="single"/>
          <w:lang w:val="uk-UA" w:eastAsia="ru-RU"/>
        </w:rPr>
        <w:t>Гусаренко Д. С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3DB71FDE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0A28A6" w:rsidRPr="000A28A6">
        <w:rPr>
          <w:szCs w:val="28"/>
          <w:u w:val="single"/>
          <w:lang w:val="uk-UA" w:eastAsia="ru-RU"/>
        </w:rPr>
        <w:t>Лучшев</w:t>
      </w:r>
      <w:r w:rsidRPr="000A28A6">
        <w:rPr>
          <w:szCs w:val="28"/>
          <w:u w:val="single"/>
          <w:lang w:val="uk-UA" w:eastAsia="ru-RU"/>
        </w:rPr>
        <w:t>.</w:t>
      </w:r>
      <w:r w:rsidR="000A28A6">
        <w:rPr>
          <w:szCs w:val="28"/>
          <w:u w:val="single"/>
          <w:lang w:val="uk-UA" w:eastAsia="ru-RU"/>
        </w:rPr>
        <w:t xml:space="preserve"> П. О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51377D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</w:t>
      </w:r>
      <w:r w:rsidRPr="0051377D">
        <w:rPr>
          <w:szCs w:val="28"/>
          <w:lang w:val="uk-UA"/>
        </w:rPr>
        <w:t xml:space="preserve">________   </w:t>
      </w:r>
      <w:r w:rsidR="00E17C95" w:rsidRPr="0051377D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0A28A6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0A28A6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A7BDB7B" w:rsidR="008D2EA4" w:rsidRPr="00CB79C2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0A28A6">
        <w:rPr>
          <w:lang w:val="uk-UA"/>
        </w:rPr>
        <w:t xml:space="preserve">9. </w:t>
      </w:r>
      <w:r w:rsidR="000A28A6" w:rsidRPr="000A28A6">
        <w:rPr>
          <w:lang w:val="uk-UA"/>
        </w:rPr>
        <w:t>Замовлення доставки їжі (Glovo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0533C4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0A28A6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2AA67129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3F6E628A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B49E8E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F664C32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1D5C242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2360A985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0B55ABBD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4879B73E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8FE3AE4" w:rsidR="00AE1002" w:rsidRDefault="000D7A41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51377D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76BA3AEB" w:rsidR="00AE1002" w:rsidRDefault="000D7A41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51377D">
              <w:rPr>
                <w:rStyle w:val="a4"/>
                <w:noProof/>
                <w:lang w:val="uk-UA"/>
              </w:rPr>
              <w:t>1.5.2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82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5C904F71" w14:textId="20209F83" w:rsidR="00AE1002" w:rsidRDefault="000D7A41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51377D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32D0B153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3750F308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0ABDE79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14280A1D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1F7EDD4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3E34DEF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57FB646D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1348ECF7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6DB9F3AE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7EBE8653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5F66876C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1A8F3B5D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08954803" w:rsidR="00AE1002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0E4C9DF4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3B0DB354" w:rsidR="00AE1002" w:rsidRPr="0051377D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51377D">
              <w:rPr>
                <w:rStyle w:val="a4"/>
                <w:noProof/>
                <w:lang w:val="uk-UA"/>
              </w:rPr>
              <w:t>5.1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98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CF3E3B" w14:textId="3F121010" w:rsidR="00AE1002" w:rsidRPr="0051377D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51377D">
              <w:rPr>
                <w:rStyle w:val="a4"/>
                <w:noProof/>
                <w:lang w:val="uk-UA"/>
              </w:rPr>
              <w:t>5.2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99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479340DD" w14:textId="7D2255AF" w:rsidR="00AE1002" w:rsidRPr="0051377D" w:rsidRDefault="000D7A4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51377D">
              <w:rPr>
                <w:rStyle w:val="a4"/>
                <w:noProof/>
                <w:lang w:val="uk-UA"/>
              </w:rPr>
              <w:t>5.3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0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772C398B" w14:textId="4C2EF1B7" w:rsidR="00AE1002" w:rsidRPr="0051377D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51377D">
              <w:rPr>
                <w:rStyle w:val="a4"/>
                <w:noProof/>
                <w:lang w:val="uk-UA"/>
              </w:rPr>
              <w:t>ВИСНОВКИ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1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76A892D6" w14:textId="3BCF97FC" w:rsidR="00AE1002" w:rsidRPr="0051377D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51377D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2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C1619FF" w14:textId="62EBCCA0" w:rsidR="00AE1002" w:rsidRPr="0051377D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51377D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3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F02806" w14:textId="64C5FB57" w:rsidR="00AE1002" w:rsidRPr="0051377D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51377D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4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3C4699" w14:textId="5AC487E7" w:rsidR="00AE1002" w:rsidRPr="0051377D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51377D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5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416D1BF2" w14:textId="1E1EE63A" w:rsidR="00AE1002" w:rsidRDefault="000D7A4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51377D">
              <w:rPr>
                <w:rStyle w:val="a4"/>
                <w:noProof/>
              </w:rPr>
              <w:t xml:space="preserve">ДОДАТОК Г. </w:t>
            </w:r>
            <w:r w:rsidR="00AE1002" w:rsidRPr="0051377D">
              <w:rPr>
                <w:rStyle w:val="a4"/>
                <w:noProof/>
                <w:lang w:val="uk-UA"/>
              </w:rPr>
              <w:t>Назва додатку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6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0533C4" w14:paraId="5816913C" w14:textId="77777777" w:rsidTr="00B83BA8">
        <w:tc>
          <w:tcPr>
            <w:tcW w:w="1276" w:type="dxa"/>
          </w:tcPr>
          <w:p w14:paraId="6D12DF61" w14:textId="58F5321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>. Create Read Update Delete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78A23444" w14:textId="09A7EBBD" w:rsidR="00CF65FA" w:rsidRPr="00CF65FA" w:rsidRDefault="00376C4F" w:rsidP="00CF65FA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Чому тема є актуальною?</w:t>
      </w:r>
    </w:p>
    <w:p w14:paraId="34CCEDE1" w14:textId="7FBF2F4F" w:rsidR="0051377D" w:rsidRDefault="00946DD8" w:rsidP="000F7EF9">
      <w:pPr>
        <w:spacing w:line="240" w:lineRule="auto"/>
        <w:rPr>
          <w:lang w:val="uk-UA"/>
        </w:rPr>
      </w:pPr>
      <w:r>
        <w:rPr>
          <w:lang w:val="uk-UA"/>
        </w:rPr>
        <w:t>З</w:t>
      </w:r>
      <w:r w:rsidR="004C5A38" w:rsidRPr="004C5A38">
        <w:rPr>
          <w:lang w:val="uk-UA"/>
        </w:rPr>
        <w:t>амовлення доставки їжі</w:t>
      </w:r>
      <w:r>
        <w:rPr>
          <w:lang w:val="uk-UA"/>
        </w:rPr>
        <w:t xml:space="preserve">, як тема, </w:t>
      </w:r>
      <w:r w:rsidR="004C5A38" w:rsidRPr="004C5A38">
        <w:rPr>
          <w:lang w:val="uk-UA"/>
        </w:rPr>
        <w:t>актуальна через зручність</w:t>
      </w:r>
      <w:r>
        <w:rPr>
          <w:lang w:val="uk-UA"/>
        </w:rPr>
        <w:t xml:space="preserve"> обслуговування </w:t>
      </w:r>
      <w:r w:rsidR="004C5A38" w:rsidRPr="004C5A38">
        <w:rPr>
          <w:lang w:val="uk-UA"/>
        </w:rPr>
        <w:t>для</w:t>
      </w:r>
      <w:r w:rsidR="00CF65FA">
        <w:rPr>
          <w:lang w:val="uk-UA"/>
        </w:rPr>
        <w:t xml:space="preserve"> людей</w:t>
      </w:r>
      <w:r w:rsidR="004C5A38" w:rsidRPr="004C5A38">
        <w:rPr>
          <w:lang w:val="uk-UA"/>
        </w:rPr>
        <w:t>,</w:t>
      </w:r>
      <w:r w:rsidR="00CF65FA">
        <w:rPr>
          <w:lang w:val="uk-UA"/>
        </w:rPr>
        <w:t xml:space="preserve"> які знаходяться </w:t>
      </w:r>
      <w:r w:rsidR="004C5A38" w:rsidRPr="004C5A38">
        <w:rPr>
          <w:lang w:val="uk-UA"/>
        </w:rPr>
        <w:t>п</w:t>
      </w:r>
      <w:r>
        <w:rPr>
          <w:lang w:val="uk-UA"/>
        </w:rPr>
        <w:t>оза домівкою</w:t>
      </w:r>
      <w:r w:rsidR="004C5A38" w:rsidRPr="004C5A38">
        <w:rPr>
          <w:lang w:val="uk-UA"/>
        </w:rPr>
        <w:t xml:space="preserve"> чи </w:t>
      </w:r>
      <w:r w:rsidR="004C5A38">
        <w:rPr>
          <w:lang w:val="uk-UA"/>
        </w:rPr>
        <w:t>працю</w:t>
      </w:r>
      <w:r w:rsidR="00CF65FA">
        <w:rPr>
          <w:lang w:val="uk-UA"/>
        </w:rPr>
        <w:t>ють</w:t>
      </w:r>
      <w:r w:rsidR="004C5A38">
        <w:rPr>
          <w:lang w:val="uk-UA"/>
        </w:rPr>
        <w:t xml:space="preserve"> тривалий час. </w:t>
      </w:r>
      <w:r>
        <w:rPr>
          <w:lang w:val="uk-UA"/>
        </w:rPr>
        <w:t>Обширне</w:t>
      </w:r>
      <w:r w:rsidR="004C5A38" w:rsidRPr="004C5A38">
        <w:rPr>
          <w:lang w:val="uk-UA"/>
        </w:rPr>
        <w:t xml:space="preserve"> </w:t>
      </w:r>
      <w:r>
        <w:rPr>
          <w:lang w:val="uk-UA"/>
        </w:rPr>
        <w:t>меню</w:t>
      </w:r>
      <w:r w:rsidR="004C5A38" w:rsidRPr="004C5A38">
        <w:rPr>
          <w:lang w:val="uk-UA"/>
        </w:rPr>
        <w:t xml:space="preserve">, </w:t>
      </w:r>
      <w:r>
        <w:rPr>
          <w:lang w:val="uk-UA"/>
        </w:rPr>
        <w:t xml:space="preserve">безпечність в умовах війни/пандемії, </w:t>
      </w:r>
      <w:r w:rsidR="004C5A38" w:rsidRPr="004C5A38">
        <w:rPr>
          <w:lang w:val="uk-UA"/>
        </w:rPr>
        <w:t>підтримк</w:t>
      </w:r>
      <w:r>
        <w:rPr>
          <w:lang w:val="uk-UA"/>
        </w:rPr>
        <w:t>а</w:t>
      </w:r>
      <w:r w:rsidR="004C5A38" w:rsidRPr="004C5A38">
        <w:rPr>
          <w:lang w:val="uk-UA"/>
        </w:rPr>
        <w:t xml:space="preserve"> місцевих бізнесів</w:t>
      </w:r>
      <w:r w:rsidR="004C5A38">
        <w:rPr>
          <w:lang w:val="uk-UA"/>
        </w:rPr>
        <w:t xml:space="preserve"> – переваг</w:t>
      </w:r>
      <w:r>
        <w:rPr>
          <w:lang w:val="uk-UA"/>
        </w:rPr>
        <w:t>и</w:t>
      </w:r>
      <w:r w:rsidR="004C5A38">
        <w:rPr>
          <w:lang w:val="uk-UA"/>
        </w:rPr>
        <w:t xml:space="preserve"> в цій галузі сфери обслуговування.</w:t>
      </w:r>
    </w:p>
    <w:p w14:paraId="54AC4CB5" w14:textId="77777777" w:rsidR="00492559" w:rsidRPr="0051377D" w:rsidRDefault="00492559" w:rsidP="000F7EF9">
      <w:pPr>
        <w:spacing w:line="240" w:lineRule="auto"/>
        <w:rPr>
          <w:u w:val="single"/>
          <w:lang w:val="uk-UA"/>
        </w:rPr>
      </w:pPr>
    </w:p>
    <w:p w14:paraId="0E98997D" w14:textId="00632411" w:rsidR="00A0281D" w:rsidRPr="005454DE" w:rsidRDefault="00A0281D" w:rsidP="00A0281D">
      <w:pPr>
        <w:spacing w:line="240" w:lineRule="auto"/>
        <w:rPr>
          <w:u w:val="single"/>
          <w:lang w:val="ru-RU"/>
        </w:rPr>
      </w:pPr>
      <w:r w:rsidRPr="0051377D">
        <w:rPr>
          <w:u w:val="single"/>
          <w:lang w:val="uk-UA"/>
        </w:rPr>
        <w:t>Хто є потенційним користувачем?</w:t>
      </w:r>
    </w:p>
    <w:p w14:paraId="676E4BCA" w14:textId="77777777" w:rsidR="00492559" w:rsidRDefault="00946DD8" w:rsidP="00A0281D">
      <w:pPr>
        <w:spacing w:line="240" w:lineRule="auto"/>
        <w:rPr>
          <w:lang w:val="uk-UA"/>
        </w:rPr>
      </w:pPr>
      <w:r w:rsidRPr="00946DD8">
        <w:rPr>
          <w:lang w:val="uk-UA"/>
        </w:rPr>
        <w:t>Потенційн</w:t>
      </w:r>
      <w:r>
        <w:rPr>
          <w:lang w:val="uk-UA"/>
        </w:rPr>
        <w:t>ими користувачами сервісів</w:t>
      </w:r>
      <w:r w:rsidRPr="00946DD8">
        <w:rPr>
          <w:lang w:val="uk-UA"/>
        </w:rPr>
        <w:t xml:space="preserve"> замовлення доставки їжі </w:t>
      </w:r>
      <w:r w:rsidR="00492559">
        <w:rPr>
          <w:lang w:val="uk-UA"/>
        </w:rPr>
        <w:t>є:</w:t>
      </w:r>
    </w:p>
    <w:p w14:paraId="1938799D" w14:textId="0F20ED3A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люд</w:t>
      </w:r>
      <w:r w:rsidR="00492559" w:rsidRPr="00492559">
        <w:rPr>
          <w:lang w:val="uk-UA"/>
        </w:rPr>
        <w:t>и, у яких обмаль часу на приготування страв</w:t>
      </w:r>
      <w:r w:rsidR="00492559" w:rsidRPr="00492559">
        <w:rPr>
          <w:lang w:val="ru-RU"/>
        </w:rPr>
        <w:t>,</w:t>
      </w:r>
    </w:p>
    <w:p w14:paraId="1E46B4D6" w14:textId="39144856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андрівник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851C75C" w14:textId="217649D1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студент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46204BE" w14:textId="1C721FC8" w:rsidR="0051377D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ешканц</w:t>
      </w:r>
      <w:r w:rsidR="00492559" w:rsidRPr="00492559">
        <w:rPr>
          <w:lang w:val="uk-UA"/>
        </w:rPr>
        <w:t>і</w:t>
      </w:r>
      <w:r w:rsidRPr="00492559">
        <w:rPr>
          <w:lang w:val="uk-UA"/>
        </w:rPr>
        <w:t xml:space="preserve"> </w:t>
      </w:r>
      <w:r w:rsidR="00492559" w:rsidRPr="00492559">
        <w:rPr>
          <w:lang w:val="uk-UA"/>
        </w:rPr>
        <w:t xml:space="preserve">великих </w:t>
      </w:r>
      <w:r w:rsidRPr="00492559">
        <w:rPr>
          <w:lang w:val="uk-UA"/>
        </w:rPr>
        <w:t>міст</w:t>
      </w:r>
      <w:r w:rsidR="00492559" w:rsidRPr="00492559">
        <w:rPr>
          <w:lang w:val="uk-UA"/>
        </w:rPr>
        <w:t>.</w:t>
      </w:r>
    </w:p>
    <w:p w14:paraId="613A0B61" w14:textId="77777777" w:rsidR="00492559" w:rsidRPr="00492559" w:rsidRDefault="00492559" w:rsidP="00492559">
      <w:pPr>
        <w:spacing w:line="240" w:lineRule="auto"/>
        <w:rPr>
          <w:lang w:val="uk-UA"/>
        </w:rPr>
      </w:pPr>
    </w:p>
    <w:p w14:paraId="00E75271" w14:textId="28F972F7" w:rsidR="00376C4F" w:rsidRDefault="00376C4F" w:rsidP="000F7EF9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Навести лідерів серед програмних аналогів.</w:t>
      </w:r>
    </w:p>
    <w:p w14:paraId="04BC4999" w14:textId="2468740E" w:rsidR="00492559" w:rsidRDefault="00492559" w:rsidP="000F7EF9">
      <w:pPr>
        <w:spacing w:line="240" w:lineRule="auto"/>
        <w:rPr>
          <w:lang w:val="uk-UA"/>
        </w:rPr>
      </w:pPr>
      <w:r w:rsidRPr="00492559">
        <w:rPr>
          <w:lang w:val="uk-UA"/>
        </w:rPr>
        <w:t>В Україні лідерами серед програмних аналогів є такі додатки як</w:t>
      </w:r>
      <w:r>
        <w:rPr>
          <w:lang w:val="uk-UA"/>
        </w:rPr>
        <w:t>:</w:t>
      </w:r>
    </w:p>
    <w:p w14:paraId="1961845F" w14:textId="087F08C1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ru-RU"/>
        </w:rPr>
      </w:pPr>
      <w:r>
        <w:t>Glovo</w:t>
      </w:r>
      <w:r w:rsidRPr="00F05AC1">
        <w:rPr>
          <w:lang w:val="ru-RU"/>
        </w:rPr>
        <w:t>,</w:t>
      </w:r>
    </w:p>
    <w:p w14:paraId="0C7F9694" w14:textId="1B076834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>
        <w:t>Rocket</w:t>
      </w:r>
      <w:r w:rsidRPr="00F05AC1">
        <w:rPr>
          <w:lang w:val="ru-RU"/>
        </w:rPr>
        <w:t xml:space="preserve"> (</w:t>
      </w:r>
      <w:r w:rsidRPr="00F05AC1">
        <w:rPr>
          <w:lang w:val="uk-UA"/>
        </w:rPr>
        <w:t>до 2022 через банкротство та припинення існування),</w:t>
      </w:r>
    </w:p>
    <w:p w14:paraId="77E907E1" w14:textId="5B2B750F" w:rsidR="00492559" w:rsidRDefault="00492559" w:rsidP="00F05AC1">
      <w:pPr>
        <w:pStyle w:val="aa"/>
        <w:numPr>
          <w:ilvl w:val="0"/>
          <w:numId w:val="20"/>
        </w:numPr>
        <w:spacing w:line="240" w:lineRule="auto"/>
      </w:pPr>
      <w:r>
        <w:t>Bolt Food,</w:t>
      </w:r>
    </w:p>
    <w:p w14:paraId="2D36A7C7" w14:textId="3C979593" w:rsidR="00492559" w:rsidRPr="00F05AC1" w:rsidRDefault="00CF65FA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 w:rsidRPr="00F05AC1">
        <w:rPr>
          <w:lang w:val="uk-UA"/>
        </w:rPr>
        <w:t xml:space="preserve">додатки </w:t>
      </w:r>
      <w:r w:rsidR="00492559" w:rsidRPr="00F05AC1">
        <w:rPr>
          <w:lang w:val="uk-UA"/>
        </w:rPr>
        <w:t>інш</w:t>
      </w:r>
      <w:r w:rsidRPr="00F05AC1">
        <w:rPr>
          <w:lang w:val="uk-UA"/>
        </w:rPr>
        <w:t>их</w:t>
      </w:r>
      <w:r w:rsidR="00492559" w:rsidRPr="00F05AC1">
        <w:rPr>
          <w:lang w:val="uk-UA"/>
        </w:rPr>
        <w:t xml:space="preserve"> </w:t>
      </w:r>
      <w:r w:rsidR="00A8770F" w:rsidRPr="00F05AC1">
        <w:rPr>
          <w:lang w:val="uk-UA"/>
        </w:rPr>
        <w:t>ресторанів (</w:t>
      </w:r>
      <w:r w:rsidR="00A8770F">
        <w:t>McDonalds</w:t>
      </w:r>
      <w:r w:rsidR="00A8770F" w:rsidRPr="00A8770F">
        <w:t xml:space="preserve">, </w:t>
      </w:r>
      <w:r w:rsidR="00A8770F">
        <w:t xml:space="preserve">PizzaDay </w:t>
      </w:r>
      <w:r w:rsidR="00A8770F" w:rsidRPr="00F05AC1">
        <w:rPr>
          <w:lang w:val="uk-UA"/>
        </w:rPr>
        <w:t>тощо</w:t>
      </w:r>
      <w:r w:rsidR="00A8770F" w:rsidRPr="00A8770F">
        <w:t>)</w:t>
      </w:r>
      <w:r w:rsidR="00492559" w:rsidRPr="00F05AC1">
        <w:rPr>
          <w:lang w:val="uk-UA"/>
        </w:rPr>
        <w:t xml:space="preserve">. </w:t>
      </w:r>
    </w:p>
    <w:p w14:paraId="5714A922" w14:textId="77777777" w:rsidR="0051377D" w:rsidRPr="0051377D" w:rsidRDefault="0051377D" w:rsidP="000F7EF9">
      <w:pPr>
        <w:spacing w:line="240" w:lineRule="auto"/>
        <w:rPr>
          <w:u w:val="single"/>
          <w:lang w:val="uk-UA"/>
        </w:rPr>
      </w:pPr>
    </w:p>
    <w:p w14:paraId="20954280" w14:textId="1924EF3C" w:rsidR="002C4A01" w:rsidRPr="0051377D" w:rsidRDefault="0025241E" w:rsidP="002C4A01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Зазначити стек-технологій, який буде використаний.</w:t>
      </w:r>
    </w:p>
    <w:p w14:paraId="12084898" w14:textId="77777777" w:rsidR="006D12B1" w:rsidRPr="0051377D" w:rsidRDefault="006D12B1" w:rsidP="000F7EF9">
      <w:pPr>
        <w:spacing w:line="240" w:lineRule="auto"/>
        <w:rPr>
          <w:lang w:val="uk-UA"/>
        </w:rPr>
      </w:pPr>
    </w:p>
    <w:p w14:paraId="51E8EF0C" w14:textId="523F021C" w:rsidR="0029548B" w:rsidRPr="0051377D" w:rsidRDefault="007831BA" w:rsidP="000F7EF9">
      <w:pPr>
        <w:spacing w:line="240" w:lineRule="auto"/>
        <w:rPr>
          <w:lang w:val="uk-UA"/>
        </w:rPr>
      </w:pPr>
      <w:r w:rsidRPr="0051377D">
        <w:rPr>
          <w:lang w:val="uk-UA"/>
        </w:rPr>
        <w:t xml:space="preserve">Не забуваємо наводити </w:t>
      </w:r>
      <w:r w:rsidR="00AE2178" w:rsidRPr="0051377D">
        <w:rPr>
          <w:lang w:val="uk-UA"/>
        </w:rPr>
        <w:t>правильно</w:t>
      </w:r>
      <w:r w:rsidRPr="0051377D">
        <w:rPr>
          <w:lang w:val="uk-UA"/>
        </w:rPr>
        <w:t xml:space="preserve"> оформлені посилання.</w:t>
      </w:r>
      <w:r w:rsidR="006D12B1" w:rsidRPr="0051377D">
        <w:rPr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51377D">
        <w:rPr>
          <w:lang w:val="uk-UA"/>
        </w:rPr>
        <w:t xml:space="preserve"> </w:t>
      </w:r>
      <w:r w:rsidRPr="0051377D">
        <w:rPr>
          <w:lang w:val="uk-UA"/>
        </w:rPr>
        <w:t xml:space="preserve"> </w:t>
      </w:r>
      <w:r w:rsidR="0029548B" w:rsidRPr="0051377D">
        <w:rPr>
          <w:lang w:val="uk-UA"/>
        </w:rPr>
        <w:t xml:space="preserve"> </w:t>
      </w:r>
    </w:p>
    <w:p w14:paraId="58B77E9C" w14:textId="11003284" w:rsidR="0029548B" w:rsidRPr="0051377D" w:rsidRDefault="0029548B" w:rsidP="000F7EF9">
      <w:pPr>
        <w:spacing w:line="240" w:lineRule="auto"/>
        <w:rPr>
          <w:lang w:val="uk-UA"/>
        </w:rPr>
      </w:pPr>
    </w:p>
    <w:p w14:paraId="4F9EAD72" w14:textId="1E3BC311" w:rsidR="0029548B" w:rsidRPr="0051377D" w:rsidRDefault="0029548B" w:rsidP="000F7EF9">
      <w:pPr>
        <w:spacing w:line="240" w:lineRule="auto"/>
        <w:rPr>
          <w:lang w:val="uk-UA"/>
        </w:rPr>
      </w:pPr>
      <w:r w:rsidRPr="0051377D">
        <w:rPr>
          <w:lang w:val="uk-UA"/>
        </w:rPr>
        <w:t>Вступ має займати не більше 1 стор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579B64F9" w:rsidR="00DC4ED3" w:rsidRDefault="00DC4ED3" w:rsidP="00DC4ED3">
      <w:pPr>
        <w:rPr>
          <w:lang w:val="uk-UA"/>
        </w:rPr>
      </w:pPr>
    </w:p>
    <w:p w14:paraId="7F7D942C" w14:textId="0FA5B1A3" w:rsidR="00641C30" w:rsidRDefault="00641C30" w:rsidP="00DC4ED3">
      <w:pPr>
        <w:rPr>
          <w:lang w:val="uk-UA"/>
        </w:rPr>
      </w:pPr>
      <w:r>
        <w:rPr>
          <w:lang w:val="uk-UA"/>
        </w:rPr>
        <w:t>Проаналізуємо функціонал аналогічних програмних систем:</w:t>
      </w:r>
    </w:p>
    <w:p w14:paraId="08610531" w14:textId="78ED2817" w:rsidR="00326FE6" w:rsidRPr="00F05AC1" w:rsidRDefault="00326FE6" w:rsidP="00F05AC1">
      <w:pPr>
        <w:pStyle w:val="aa"/>
        <w:numPr>
          <w:ilvl w:val="0"/>
          <w:numId w:val="21"/>
        </w:numPr>
        <w:rPr>
          <w:lang w:val="uk-UA"/>
        </w:rPr>
      </w:pPr>
      <w:r w:rsidRPr="00F05AC1">
        <w:rPr>
          <w:b/>
          <w:bCs/>
          <w:lang w:val="uk-UA"/>
        </w:rPr>
        <w:t>Bolt Food</w:t>
      </w:r>
      <w:r w:rsidRPr="00F05AC1">
        <w:rPr>
          <w:lang w:val="uk-UA"/>
        </w:rPr>
        <w:t xml:space="preserve"> (</w:t>
      </w:r>
      <w:r w:rsidRPr="00F05AC1">
        <w:rPr>
          <w:lang w:val="uk-UA"/>
        </w:rPr>
        <w:t xml:space="preserve">посилання </w:t>
      </w:r>
      <w:r w:rsidRPr="00F05AC1">
        <w:rPr>
          <w:lang w:val="uk-UA"/>
        </w:rPr>
        <w:t>на Google Play</w:t>
      </w:r>
      <w:r w:rsidRPr="00F05AC1">
        <w:rPr>
          <w:lang w:val="uk-UA"/>
        </w:rPr>
        <w:t xml:space="preserve"> </w:t>
      </w:r>
      <w:r w:rsidRPr="00F05AC1">
        <w:rPr>
          <w:b/>
          <w:bCs/>
          <w:lang w:val="uk-UA"/>
        </w:rPr>
        <w:t>[3]</w:t>
      </w:r>
      <w:r w:rsidRPr="00F05AC1">
        <w:rPr>
          <w:lang w:val="uk-UA"/>
        </w:rPr>
        <w:t>)</w:t>
      </w:r>
      <w:r w:rsidRPr="00F05AC1">
        <w:rPr>
          <w:lang w:val="uk-UA"/>
        </w:rPr>
        <w:t xml:space="preserve"> </w:t>
      </w:r>
      <w:r w:rsidRPr="00F05AC1">
        <w:rPr>
          <w:lang w:val="uk-UA"/>
        </w:rPr>
        <w:t>(рисунок 1.1 – 1.4)</w:t>
      </w:r>
      <w:r w:rsidR="00F05AC1">
        <w:rPr>
          <w:lang w:val="uk-UA"/>
        </w:rPr>
        <w:t>:</w:t>
      </w:r>
    </w:p>
    <w:tbl>
      <w:tblPr>
        <w:tblStyle w:val="a9"/>
        <w:tblpPr w:leftFromText="180" w:rightFromText="180" w:vertAnchor="text" w:horzAnchor="margin" w:tblpXSpec="right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387"/>
      </w:tblGrid>
      <w:tr w:rsidR="00326FE6" w:rsidRPr="002B4247" w14:paraId="35B3C873" w14:textId="77777777" w:rsidTr="002B4247">
        <w:tc>
          <w:tcPr>
            <w:tcW w:w="4314" w:type="dxa"/>
            <w:vAlign w:val="center"/>
          </w:tcPr>
          <w:p w14:paraId="2AA1D91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5A8D7C8D" wp14:editId="00F01441">
                  <wp:extent cx="1869587" cy="389914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43" cy="390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38E47" w14:textId="6BE3B422" w:rsidR="002B4247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</w:p>
          <w:p w14:paraId="5B9A26C4" w14:textId="3D5713C3" w:rsidR="00326FE6" w:rsidRPr="002B4247" w:rsidRDefault="00326FE6" w:rsidP="002B4247">
            <w:pPr>
              <w:pStyle w:val="ab"/>
              <w:jc w:val="both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130907C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1545ABBA" wp14:editId="2CD9B532">
                  <wp:extent cx="1863306" cy="3886040"/>
                  <wp:effectExtent l="0" t="0" r="381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41" cy="389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E0924" w14:textId="36A64D10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2</w:t>
            </w:r>
            <w:r w:rsidR="006A6814">
              <w:rPr>
                <w:lang w:val="uk-UA"/>
              </w:rPr>
              <w:fldChar w:fldCharType="end"/>
            </w:r>
          </w:p>
          <w:p w14:paraId="52417F0C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  <w:tr w:rsidR="00326FE6" w:rsidRPr="002B4247" w14:paraId="7C3A103A" w14:textId="77777777" w:rsidTr="002B4247">
        <w:tc>
          <w:tcPr>
            <w:tcW w:w="4314" w:type="dxa"/>
            <w:vAlign w:val="center"/>
          </w:tcPr>
          <w:p w14:paraId="50717976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lastRenderedPageBreak/>
              <w:drawing>
                <wp:inline distT="0" distB="0" distL="0" distR="0" wp14:anchorId="37090E1A" wp14:editId="716ECFD9">
                  <wp:extent cx="1820173" cy="3786554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" b="3310"/>
                          <a:stretch/>
                        </pic:blipFill>
                        <pic:spPr bwMode="auto">
                          <a:xfrm>
                            <a:off x="0" y="0"/>
                            <a:ext cx="1822958" cy="379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DBC7E" w14:textId="3D19C366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3</w:t>
            </w:r>
            <w:r w:rsidR="006A6814">
              <w:rPr>
                <w:lang w:val="uk-UA"/>
              </w:rPr>
              <w:fldChar w:fldCharType="end"/>
            </w:r>
          </w:p>
          <w:p w14:paraId="08D50A04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6DBBEF2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4328BC9B" wp14:editId="0CD85B0E">
                  <wp:extent cx="2023507" cy="3762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12" b="1818"/>
                          <a:stretch/>
                        </pic:blipFill>
                        <pic:spPr bwMode="auto">
                          <a:xfrm>
                            <a:off x="0" y="0"/>
                            <a:ext cx="2024003" cy="3763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DDF91" w14:textId="4327B26A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4</w:t>
            </w:r>
            <w:r w:rsidR="006A6814">
              <w:rPr>
                <w:lang w:val="uk-UA"/>
              </w:rPr>
              <w:fldChar w:fldCharType="end"/>
            </w:r>
          </w:p>
          <w:p w14:paraId="13A6ACA6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</w:tbl>
    <w:p w14:paraId="1388B81C" w14:textId="77777777" w:rsidR="00E827D8" w:rsidRPr="00E827D8" w:rsidRDefault="00E827D8" w:rsidP="00E827D8">
      <w:pPr>
        <w:ind w:left="567" w:firstLine="0"/>
        <w:rPr>
          <w:lang w:val="uk-UA"/>
        </w:rPr>
      </w:pPr>
    </w:p>
    <w:p w14:paraId="50FCF451" w14:textId="77777777" w:rsidR="005C4F78" w:rsidRPr="00326FE6" w:rsidRDefault="005C4F78" w:rsidP="005C4F78">
      <w:pPr>
        <w:pStyle w:val="aa"/>
        <w:ind w:left="927" w:firstLine="0"/>
      </w:pPr>
    </w:p>
    <w:p w14:paraId="3F383ABB" w14:textId="727FD84F" w:rsidR="00E827D8" w:rsidRDefault="00E827D8" w:rsidP="00E827D8">
      <w:pPr>
        <w:pStyle w:val="aa"/>
        <w:ind w:left="927" w:firstLine="0"/>
        <w:rPr>
          <w:lang w:val="uk-UA"/>
        </w:rPr>
      </w:pPr>
      <w:r w:rsidRPr="00E827D8">
        <w:rPr>
          <w:lang w:val="uk-UA"/>
        </w:rPr>
        <w:t xml:space="preserve">Сервіс </w:t>
      </w:r>
      <w:r w:rsidR="00EE1151" w:rsidRPr="00A5480B">
        <w:rPr>
          <w:b/>
          <w:bCs/>
        </w:rPr>
        <w:t>Bolt</w:t>
      </w:r>
      <w:r w:rsidR="00EE1151" w:rsidRPr="00A5480B">
        <w:rPr>
          <w:b/>
          <w:bCs/>
          <w:lang w:val="uk-UA"/>
        </w:rPr>
        <w:t xml:space="preserve"> </w:t>
      </w:r>
      <w:r w:rsidR="00EE1151" w:rsidRPr="00A5480B">
        <w:rPr>
          <w:b/>
          <w:bCs/>
        </w:rPr>
        <w:t>Food</w:t>
      </w:r>
      <w:r w:rsidR="00EE1151" w:rsidRPr="00A5480B">
        <w:rPr>
          <w:b/>
          <w:bCs/>
          <w:lang w:val="uk-UA"/>
        </w:rPr>
        <w:t xml:space="preserve"> </w:t>
      </w:r>
      <w:r w:rsidRPr="00E827D8">
        <w:rPr>
          <w:lang w:val="uk-UA"/>
        </w:rPr>
        <w:t>дозволяє</w:t>
      </w:r>
      <w:r>
        <w:rPr>
          <w:lang w:val="uk-UA"/>
        </w:rPr>
        <w:t xml:space="preserve"> </w:t>
      </w:r>
      <w:r w:rsidR="00EE1151">
        <w:rPr>
          <w:lang w:val="uk-UA"/>
        </w:rPr>
        <w:t>зробити замовлення із запропонованих</w:t>
      </w:r>
      <w:r w:rsidR="00F30DC8" w:rsidRPr="00F30DC8">
        <w:rPr>
          <w:lang w:val="ru-RU"/>
        </w:rPr>
        <w:t xml:space="preserve"> </w:t>
      </w:r>
      <w:r w:rsidR="00F30DC8">
        <w:rPr>
          <w:lang w:val="uk-UA"/>
        </w:rPr>
        <w:t>закладів харчування (ресторани, фаст-фуд тощо.), магазинів (АТБ, Сільпо, ЕкоМаркет)</w:t>
      </w:r>
      <w:r w:rsidR="00EE1151">
        <w:rPr>
          <w:lang w:val="uk-UA"/>
        </w:rPr>
        <w:t xml:space="preserve">  та </w:t>
      </w:r>
      <w:r>
        <w:rPr>
          <w:lang w:val="uk-UA"/>
        </w:rPr>
        <w:t xml:space="preserve">обрати адресу доставки </w:t>
      </w:r>
      <w:r w:rsidRPr="00E827D8">
        <w:rPr>
          <w:lang w:val="uk-UA"/>
        </w:rPr>
        <w:t>(рис. 1.1.)</w:t>
      </w:r>
      <w:r w:rsidR="00F30DC8">
        <w:rPr>
          <w:lang w:val="uk-UA"/>
        </w:rPr>
        <w:t>.</w:t>
      </w:r>
      <w:r>
        <w:rPr>
          <w:lang w:val="uk-UA"/>
        </w:rPr>
        <w:t xml:space="preserve"> </w:t>
      </w:r>
      <w:r w:rsidR="00A5480B">
        <w:rPr>
          <w:lang w:val="uk-UA"/>
        </w:rPr>
        <w:t>Присутній</w:t>
      </w:r>
      <w:r w:rsidR="00F30DC8">
        <w:rPr>
          <w:lang w:val="uk-UA"/>
        </w:rPr>
        <w:t xml:space="preserve"> пошук за категорією для фільтрації результатів </w:t>
      </w:r>
      <w:r w:rsidR="007212A5" w:rsidRPr="00EE1151">
        <w:rPr>
          <w:lang w:val="uk-UA"/>
        </w:rPr>
        <w:t>(</w:t>
      </w:r>
      <w:r w:rsidR="007212A5">
        <w:rPr>
          <w:lang w:val="uk-UA"/>
        </w:rPr>
        <w:t>рис 1.</w:t>
      </w:r>
      <w:r w:rsidR="00EE1151">
        <w:rPr>
          <w:lang w:val="uk-UA"/>
        </w:rPr>
        <w:t>2</w:t>
      </w:r>
      <w:r w:rsidR="007212A5">
        <w:rPr>
          <w:lang w:val="uk-UA"/>
        </w:rPr>
        <w:t>.)</w:t>
      </w:r>
      <w:r w:rsidR="00EE1151">
        <w:rPr>
          <w:lang w:val="uk-UA"/>
        </w:rPr>
        <w:t>. Також є можливість передивитись актуальні та раніше сформовані замовлення в окремому пункті меню (рис. 1.3.). Присутні інші налаштування, а саме: спосіб оплати, промокоди, профіль, параметри, про нас та допомога (рис. 1.4.).</w:t>
      </w:r>
    </w:p>
    <w:p w14:paraId="5519C4FB" w14:textId="77777777" w:rsidR="00D35490" w:rsidRPr="00052C27" w:rsidRDefault="00D35490">
      <w:pPr>
        <w:spacing w:after="160" w:line="259" w:lineRule="auto"/>
        <w:ind w:firstLine="0"/>
        <w:jc w:val="left"/>
        <w:rPr>
          <w:b/>
          <w:bCs/>
          <w:lang w:val="ru-RU"/>
        </w:rPr>
      </w:pPr>
      <w:r w:rsidRPr="00052C27">
        <w:rPr>
          <w:b/>
          <w:bCs/>
          <w:lang w:val="ru-RU"/>
        </w:rPr>
        <w:br w:type="page"/>
      </w:r>
    </w:p>
    <w:p w14:paraId="2D9A3E45" w14:textId="629C6CCA" w:rsidR="00D35490" w:rsidRDefault="00D35490" w:rsidP="00F05AC1">
      <w:pPr>
        <w:pStyle w:val="aa"/>
        <w:numPr>
          <w:ilvl w:val="0"/>
          <w:numId w:val="22"/>
        </w:numPr>
        <w:rPr>
          <w:lang w:val="uk-UA"/>
        </w:rPr>
      </w:pPr>
      <w:r w:rsidRPr="00F05AC1">
        <w:rPr>
          <w:b/>
          <w:bCs/>
        </w:rPr>
        <w:lastRenderedPageBreak/>
        <w:t>Glovo</w:t>
      </w:r>
      <w:r w:rsidRPr="00F05AC1">
        <w:rPr>
          <w:lang w:val="uk-UA"/>
        </w:rPr>
        <w:t xml:space="preserve"> (</w:t>
      </w:r>
      <w:r w:rsidR="005B0EA4" w:rsidRPr="005B0EA4">
        <w:rPr>
          <w:lang w:val="uk-UA"/>
        </w:rPr>
        <w:t xml:space="preserve">посилання на Google Play </w:t>
      </w:r>
      <w:r w:rsidR="005B0EA4" w:rsidRPr="005B0EA4">
        <w:rPr>
          <w:b/>
          <w:bCs/>
          <w:lang w:val="uk-UA"/>
        </w:rPr>
        <w:t>[</w:t>
      </w:r>
      <w:r w:rsidR="005B0EA4" w:rsidRPr="005B0EA4">
        <w:rPr>
          <w:b/>
          <w:bCs/>
          <w:lang w:val="uk-UA"/>
        </w:rPr>
        <w:t>4</w:t>
      </w:r>
      <w:r w:rsidR="005B0EA4" w:rsidRPr="005B0EA4">
        <w:rPr>
          <w:b/>
          <w:bCs/>
          <w:lang w:val="uk-UA"/>
        </w:rPr>
        <w:t>]</w:t>
      </w:r>
      <w:r w:rsidRPr="00F05AC1">
        <w:rPr>
          <w:lang w:val="uk-UA"/>
        </w:rPr>
        <w:t xml:space="preserve">) </w:t>
      </w:r>
      <w:r w:rsidR="00326FE6" w:rsidRPr="00F05AC1">
        <w:rPr>
          <w:lang w:val="uk-UA"/>
        </w:rPr>
        <w:t>(рисунок 1.</w:t>
      </w:r>
      <w:r w:rsidR="00326FE6" w:rsidRPr="00F05AC1">
        <w:rPr>
          <w:lang w:val="uk-UA"/>
        </w:rPr>
        <w:t>5</w:t>
      </w:r>
      <w:r w:rsidR="00326FE6" w:rsidRPr="00F05AC1">
        <w:rPr>
          <w:lang w:val="uk-UA"/>
        </w:rPr>
        <w:t xml:space="preserve"> – 1.</w:t>
      </w:r>
      <w:r w:rsidR="00326FE6" w:rsidRPr="00F05AC1">
        <w:rPr>
          <w:lang w:val="uk-UA"/>
        </w:rPr>
        <w:t>8</w:t>
      </w:r>
      <w:r w:rsidR="00326FE6" w:rsidRPr="00F05AC1">
        <w:rPr>
          <w:lang w:val="uk-UA"/>
        </w:rPr>
        <w:t>)</w:t>
      </w:r>
    </w:p>
    <w:p w14:paraId="19236379" w14:textId="77777777" w:rsidR="005B0EA4" w:rsidRPr="005B0EA4" w:rsidRDefault="005B0EA4" w:rsidP="005B0EA4">
      <w:pPr>
        <w:ind w:left="360" w:firstLine="0"/>
        <w:rPr>
          <w:lang w:val="uk-UA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B11BE1" w14:paraId="08DFE234" w14:textId="77777777" w:rsidTr="00B11BE1">
        <w:trPr>
          <w:trHeight w:val="6204"/>
        </w:trPr>
        <w:tc>
          <w:tcPr>
            <w:tcW w:w="4814" w:type="dxa"/>
            <w:vAlign w:val="center"/>
          </w:tcPr>
          <w:p w14:paraId="2E5ED1E6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49C758" wp14:editId="389D6852">
                  <wp:extent cx="1692014" cy="3511296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583" b="2039"/>
                          <a:stretch/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2C63D" w14:textId="6B04630D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5</w:t>
            </w:r>
            <w:r w:rsidR="006A6814">
              <w:fldChar w:fldCharType="end"/>
            </w:r>
          </w:p>
          <w:p w14:paraId="25FF4E78" w14:textId="532A47D0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53076DC5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1978AD" wp14:editId="0D25BB6A">
                  <wp:extent cx="1692014" cy="351129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3D4E2" w14:textId="12F19346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6</w:t>
            </w:r>
            <w:r w:rsidR="006A6814">
              <w:fldChar w:fldCharType="end"/>
            </w:r>
          </w:p>
          <w:p w14:paraId="4E721015" w14:textId="1811E0E3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  <w:tr w:rsidR="00B11BE1" w14:paraId="35105BA3" w14:textId="77777777" w:rsidTr="00B11BE1">
        <w:tc>
          <w:tcPr>
            <w:tcW w:w="4814" w:type="dxa"/>
            <w:vAlign w:val="center"/>
          </w:tcPr>
          <w:p w14:paraId="5D9B7448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F6DC8" wp14:editId="650B4D19">
                  <wp:extent cx="1692014" cy="351129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A1795" w14:textId="5C38D47C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7</w:t>
            </w:r>
            <w:r w:rsidR="006A6814">
              <w:fldChar w:fldCharType="end"/>
            </w:r>
          </w:p>
          <w:p w14:paraId="0FF59FF0" w14:textId="177521B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14580DE2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DCB2EA" wp14:editId="08B64E71">
                  <wp:extent cx="1692014" cy="3511296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B156A" w14:textId="062C42DC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8</w:t>
            </w:r>
            <w:r w:rsidR="006A6814">
              <w:fldChar w:fldCharType="end"/>
            </w:r>
          </w:p>
          <w:p w14:paraId="5D0572C2" w14:textId="7274926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</w:tbl>
    <w:p w14:paraId="1090CD9A" w14:textId="77777777" w:rsidR="00D35490" w:rsidRPr="00D35490" w:rsidRDefault="00D35490" w:rsidP="00B11BE1">
      <w:pPr>
        <w:ind w:left="567" w:firstLine="0"/>
        <w:rPr>
          <w:lang w:val="uk-UA"/>
        </w:rPr>
      </w:pPr>
    </w:p>
    <w:p w14:paraId="10F3CF81" w14:textId="77777777" w:rsidR="00B42110" w:rsidRDefault="00B4211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E40818D" w14:textId="1C38B25C" w:rsidR="00B11BE1" w:rsidRDefault="00B42110" w:rsidP="00B42110">
      <w:pPr>
        <w:ind w:left="567" w:firstLine="0"/>
        <w:rPr>
          <w:lang w:val="uk-UA"/>
        </w:rPr>
      </w:pPr>
      <w:r w:rsidRPr="00B42110">
        <w:rPr>
          <w:lang w:val="uk-UA"/>
        </w:rPr>
        <w:lastRenderedPageBreak/>
        <w:t xml:space="preserve">Сервіс </w:t>
      </w:r>
      <w:r w:rsidRPr="00B42110">
        <w:rPr>
          <w:b/>
          <w:bCs/>
        </w:rPr>
        <w:t>Glovo</w:t>
      </w:r>
      <w:r w:rsidRPr="00B42110">
        <w:rPr>
          <w:lang w:val="uk-UA"/>
        </w:rPr>
        <w:t xml:space="preserve"> дозволяє зробити замовлення із запропонованих закладів</w:t>
      </w:r>
      <w:r>
        <w:rPr>
          <w:lang w:val="uk-UA"/>
        </w:rPr>
        <w:t xml:space="preserve"> </w:t>
      </w:r>
      <w:r w:rsidRPr="00B42110">
        <w:rPr>
          <w:lang w:val="uk-UA"/>
        </w:rPr>
        <w:t>харчування (ресторани, фаст-фуд тощо.), магазинів (АТБ, Сільпо, ЕкоМаркет)</w:t>
      </w:r>
      <w:r w:rsidRPr="00B42110">
        <w:rPr>
          <w:lang w:val="uk-UA"/>
        </w:rPr>
        <w:t xml:space="preserve">, </w:t>
      </w:r>
      <w:r>
        <w:rPr>
          <w:lang w:val="uk-UA"/>
        </w:rPr>
        <w:t>здоров’я та краси (АНЦ, АОЦ тощо.), послугу кур’єрської доставки</w:t>
      </w:r>
      <w:bookmarkStart w:id="4" w:name="_Toc157882177"/>
      <w:r w:rsidR="00F05AC1">
        <w:rPr>
          <w:lang w:val="uk-UA"/>
        </w:rPr>
        <w:t xml:space="preserve"> (рисунок 1.7). Присутній зручний пошук адреси для замовлення у вигляді мапи з маркером (рисунок 1.6). </w:t>
      </w:r>
      <w:r w:rsidR="00F05AC1" w:rsidRPr="00F05AC1">
        <w:rPr>
          <w:lang w:val="uk-UA"/>
        </w:rPr>
        <w:t xml:space="preserve">Присутні інші налаштування, а саме: </w:t>
      </w:r>
      <w:r w:rsidR="00F05AC1">
        <w:rPr>
          <w:lang w:val="uk-UA"/>
        </w:rPr>
        <w:t xml:space="preserve">замовлення, </w:t>
      </w:r>
      <w:r w:rsidR="00F05AC1" w:rsidRPr="00F05AC1">
        <w:rPr>
          <w:lang w:val="uk-UA"/>
        </w:rPr>
        <w:t>спосіб оплати, промокоди, профіль, параметри, про нас та допомога</w:t>
      </w:r>
      <w:r w:rsidR="00F05AC1">
        <w:rPr>
          <w:lang w:val="uk-UA"/>
        </w:rPr>
        <w:t>.</w:t>
      </w:r>
    </w:p>
    <w:p w14:paraId="461F2254" w14:textId="3EB9EEA4" w:rsidR="00F05AC1" w:rsidRDefault="00F05AC1" w:rsidP="00B42110">
      <w:pPr>
        <w:ind w:left="567" w:firstLine="0"/>
        <w:rPr>
          <w:lang w:val="uk-UA"/>
        </w:rPr>
      </w:pPr>
    </w:p>
    <w:p w14:paraId="7E04EB48" w14:textId="7342397C" w:rsidR="00F05AC1" w:rsidRPr="005B0EA4" w:rsidRDefault="006A6814" w:rsidP="00B42110">
      <w:pPr>
        <w:ind w:left="567" w:firstLine="0"/>
        <w:rPr>
          <w:b/>
          <w:bCs/>
          <w:lang w:val="uk-UA"/>
        </w:rPr>
      </w:pPr>
      <w:r w:rsidRPr="005B0EA4">
        <w:rPr>
          <w:b/>
          <w:bCs/>
          <w:lang w:val="uk-UA"/>
        </w:rPr>
        <w:t>Загальні характеристики:</w:t>
      </w:r>
    </w:p>
    <w:p w14:paraId="4EA445D4" w14:textId="0F406D91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замовлення із запропонованих варіантів;</w:t>
      </w:r>
    </w:p>
    <w:p w14:paraId="35B80F8B" w14:textId="2290695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обрання адреси доставки;</w:t>
      </w:r>
    </w:p>
    <w:p w14:paraId="192529D6" w14:textId="66D1FA1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відстеження замовлення;</w:t>
      </w:r>
    </w:p>
    <w:p w14:paraId="6CEEBF7F" w14:textId="45CE3689" w:rsidR="006A6814" w:rsidRPr="005B0EA4" w:rsidRDefault="005B0EA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налаштування профілю, промокоди, тех. підтримка.</w:t>
      </w:r>
      <w:r w:rsidRPr="005B0EA4">
        <w:rPr>
          <w:lang w:val="uk-UA"/>
        </w:rPr>
        <w:br w:type="page"/>
      </w:r>
    </w:p>
    <w:p w14:paraId="6B684682" w14:textId="743FCA4A" w:rsidR="000E212C" w:rsidRPr="00385AB5" w:rsidRDefault="007A52C7" w:rsidP="000F7EF9">
      <w:pPr>
        <w:pStyle w:val="2"/>
        <w:rPr>
          <w:lang w:val="uk-UA"/>
        </w:rPr>
      </w:pPr>
      <w:r>
        <w:rPr>
          <w:lang w:val="uk-UA"/>
        </w:rPr>
        <w:lastRenderedPageBreak/>
        <w:t xml:space="preserve">Побудова </w:t>
      </w:r>
      <w:r>
        <w:t>Mind</w:t>
      </w:r>
      <w:r w:rsidRPr="000A28A6">
        <w:rPr>
          <w:lang w:val="ru-RU"/>
        </w:rPr>
        <w:t xml:space="preserve"> </w:t>
      </w:r>
      <w:r>
        <w:t>Map</w:t>
      </w:r>
      <w:r w:rsidRPr="000A28A6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77178CD8" w14:textId="60646328" w:rsidR="00DA1E6D" w:rsidRPr="00DA1E6D" w:rsidRDefault="00DA1E6D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Виходячи з аналізу функціональності програмних аналогів, було розроблено </w:t>
      </w:r>
      <w:r>
        <w:t>Mind</w:t>
      </w:r>
      <w:r w:rsidRPr="00B14173">
        <w:rPr>
          <w:lang w:val="uk-UA"/>
        </w:rPr>
        <w:t xml:space="preserve"> </w:t>
      </w:r>
      <w:r>
        <w:t>Map</w:t>
      </w:r>
      <w:r w:rsidR="005454DE">
        <w:rPr>
          <w:lang w:val="uk-UA"/>
        </w:rPr>
        <w:t xml:space="preserve"> мобільного додатку доставки їжі</w:t>
      </w:r>
      <w:r w:rsidRPr="00B14173">
        <w:rPr>
          <w:lang w:val="uk-UA"/>
        </w:rPr>
        <w:t xml:space="preserve"> (</w:t>
      </w:r>
      <w:r w:rsidR="00B42110">
        <w:rPr>
          <w:lang w:val="uk-UA"/>
        </w:rPr>
        <w:t>рисунок 1.9</w:t>
      </w:r>
      <w:r>
        <w:rPr>
          <w:lang w:val="uk-UA"/>
        </w:rPr>
        <w:t>)</w:t>
      </w:r>
      <w:r w:rsidR="005454DE">
        <w:rPr>
          <w:lang w:val="uk-UA"/>
        </w:rPr>
        <w:t>: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5F847881" w14:textId="77777777" w:rsidR="002B4247" w:rsidRDefault="0059658D" w:rsidP="002B4247">
      <w:pPr>
        <w:pStyle w:val="Picture"/>
        <w:keepNext/>
      </w:pPr>
      <w:r w:rsidRPr="00DA1E6D">
        <w:rPr>
          <w:noProof/>
        </w:rPr>
        <w:drawing>
          <wp:inline distT="0" distB="0" distL="0" distR="0" wp14:anchorId="75F757F6" wp14:editId="4769DF13">
            <wp:extent cx="6167741" cy="3267710"/>
            <wp:effectExtent l="19050" t="19050" r="241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88" cy="326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8D01" w14:textId="0F71E836" w:rsidR="007A23DA" w:rsidRPr="005B0EA4" w:rsidRDefault="002B4247" w:rsidP="002B4247">
      <w:pPr>
        <w:pStyle w:val="ab"/>
        <w:rPr>
          <w:highlight w:val="yellow"/>
          <w:lang w:val="ru-RU"/>
        </w:rPr>
      </w:pPr>
      <w:r w:rsidRPr="005B0EA4">
        <w:rPr>
          <w:lang w:val="ru-RU"/>
        </w:rPr>
        <w:t xml:space="preserve">Рисунок 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TYLEREF</w:instrText>
      </w:r>
      <w:r w:rsidR="006A6814" w:rsidRPr="005B0EA4">
        <w:rPr>
          <w:lang w:val="ru-RU"/>
        </w:rPr>
        <w:instrText xml:space="preserve"> 1 \</w:instrText>
      </w:r>
      <w:r w:rsidR="006A6814">
        <w:instrText>s</w:instrText>
      </w:r>
      <w:r w:rsidR="006A6814" w:rsidRPr="005B0EA4">
        <w:rPr>
          <w:lang w:val="ru-RU"/>
        </w:rPr>
        <w:instrText xml:space="preserve"> </w:instrText>
      </w:r>
      <w:r w:rsidR="006A6814">
        <w:fldChar w:fldCharType="separate"/>
      </w:r>
      <w:r w:rsidR="006A6814" w:rsidRPr="005B0EA4">
        <w:rPr>
          <w:noProof/>
          <w:lang w:val="ru-RU"/>
        </w:rPr>
        <w:t>1</w:t>
      </w:r>
      <w:r w:rsidR="006A6814">
        <w:fldChar w:fldCharType="end"/>
      </w:r>
      <w:r w:rsidR="006A6814" w:rsidRPr="005B0EA4">
        <w:rPr>
          <w:lang w:val="ru-RU"/>
        </w:rPr>
        <w:t>.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EQ</w:instrText>
      </w:r>
      <w:r w:rsidR="006A6814" w:rsidRPr="005B0EA4">
        <w:rPr>
          <w:lang w:val="ru-RU"/>
        </w:rPr>
        <w:instrText xml:space="preserve"> Рисунок \* </w:instrText>
      </w:r>
      <w:r w:rsidR="006A6814">
        <w:instrText>ARABIC</w:instrText>
      </w:r>
      <w:r w:rsidR="006A6814" w:rsidRPr="005B0EA4">
        <w:rPr>
          <w:lang w:val="ru-RU"/>
        </w:rPr>
        <w:instrText xml:space="preserve"> \</w:instrText>
      </w:r>
      <w:r w:rsidR="006A6814">
        <w:instrText>s</w:instrText>
      </w:r>
      <w:r w:rsidR="006A6814" w:rsidRPr="005B0EA4">
        <w:rPr>
          <w:lang w:val="ru-RU"/>
        </w:rPr>
        <w:instrText xml:space="preserve"> 1 </w:instrText>
      </w:r>
      <w:r w:rsidR="006A6814">
        <w:fldChar w:fldCharType="separate"/>
      </w:r>
      <w:r w:rsidR="006A6814" w:rsidRPr="005B0EA4">
        <w:rPr>
          <w:noProof/>
          <w:lang w:val="ru-RU"/>
        </w:rPr>
        <w:t>9</w:t>
      </w:r>
      <w:r w:rsidR="006A6814">
        <w:fldChar w:fldCharType="end"/>
      </w:r>
      <w:r w:rsidR="005B0EA4">
        <w:rPr>
          <w:lang w:val="uk-UA"/>
        </w:rPr>
        <w:t xml:space="preserve"> – </w:t>
      </w:r>
      <w:r w:rsidR="005B0EA4">
        <w:t>Mind</w:t>
      </w:r>
      <w:r w:rsidR="005B0EA4" w:rsidRPr="005B0EA4">
        <w:rPr>
          <w:lang w:val="ru-RU"/>
        </w:rPr>
        <w:t xml:space="preserve"> </w:t>
      </w:r>
      <w:r w:rsidR="005B0EA4">
        <w:t>Map</w:t>
      </w:r>
      <w:r w:rsidR="005B0EA4" w:rsidRPr="005B0EA4">
        <w:rPr>
          <w:lang w:val="ru-RU"/>
        </w:rPr>
        <w:t xml:space="preserve"> </w:t>
      </w:r>
      <w:r w:rsidR="005B0EA4" w:rsidRPr="005B0EA4">
        <w:rPr>
          <w:lang w:val="ru-RU"/>
        </w:rPr>
        <w:t>мобільного додатку доставки їжі</w:t>
      </w:r>
    </w:p>
    <w:p w14:paraId="27F55669" w14:textId="77777777" w:rsidR="005454DE" w:rsidRDefault="005454D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bookmarkStart w:id="5" w:name="_Toc157882178"/>
      <w:r>
        <w:rPr>
          <w:lang w:val="uk-UA"/>
        </w:rPr>
        <w:br w:type="page"/>
      </w:r>
    </w:p>
    <w:p w14:paraId="1CCEDEAD" w14:textId="39A5ED05" w:rsidR="00D2229D" w:rsidRPr="00D62898" w:rsidRDefault="000E212C" w:rsidP="000F7EF9">
      <w:pPr>
        <w:pStyle w:val="2"/>
        <w:rPr>
          <w:lang w:val="uk-UA"/>
        </w:rPr>
      </w:pPr>
      <w:r w:rsidRPr="00D62898">
        <w:rPr>
          <w:lang w:val="uk-UA"/>
        </w:rPr>
        <w:lastRenderedPageBreak/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D62898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2898" w14:paraId="58F1AF6B" w14:textId="77777777" w:rsidTr="003A2C7F">
        <w:tc>
          <w:tcPr>
            <w:tcW w:w="1079" w:type="dxa"/>
          </w:tcPr>
          <w:p w14:paraId="0F3D21C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411A0BA4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м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ож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е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додава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ти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, редагув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ати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ити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ресторан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и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та їх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>ні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меню.</w:t>
            </w:r>
          </w:p>
          <w:p w14:paraId="63D27DF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2CA545E8" w:rsidR="00082ED3" w:rsidRPr="00D62898" w:rsidRDefault="00C11E6C" w:rsidP="00C11E6C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Є можливість </w:t>
            </w:r>
          </w:p>
        </w:tc>
      </w:tr>
      <w:tr w:rsidR="00082ED3" w:rsidRPr="00D62898" w14:paraId="7C2957D5" w14:textId="77777777" w:rsidTr="003A2C7F">
        <w:tc>
          <w:tcPr>
            <w:tcW w:w="1079" w:type="dxa"/>
          </w:tcPr>
          <w:p w14:paraId="4AE39481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533DE5E6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керувати замовленнями, відстежувати стан доставки</w:t>
            </w:r>
          </w:p>
          <w:p w14:paraId="6BBC9A30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38BBDE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17C503A4" w14:textId="371F1E40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безпечити взаємодії з кур'єрами та надання додаткової інформації для клієнтів про статус замовлення.</w:t>
            </w:r>
          </w:p>
        </w:tc>
      </w:tr>
      <w:tr w:rsidR="00082ED3" w:rsidRPr="00D62898" w14:paraId="3045E0EA" w14:textId="77777777" w:rsidTr="003A2C7F">
        <w:tc>
          <w:tcPr>
            <w:tcW w:w="1079" w:type="dxa"/>
          </w:tcPr>
          <w:p w14:paraId="591B7B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266AC375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переглядати та аналізувати звіти з продажу та популярності страв, продуктів, ресторанів</w:t>
            </w:r>
          </w:p>
          <w:p w14:paraId="6BB6ED7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B26D77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0E5D6705" w14:textId="6AEC9E1E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д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одати аналітичні інструменти для аналізу продажів, зокрема популярності страв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, ресторанів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за різними періодами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часу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4AC68D9" w14:textId="77777777" w:rsidR="00082ED3" w:rsidRPr="00D62898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6F514484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2898" w14:paraId="4EED501C" w14:textId="77777777" w:rsidTr="003A2C7F">
        <w:tc>
          <w:tcPr>
            <w:tcW w:w="1079" w:type="dxa"/>
          </w:tcPr>
          <w:p w14:paraId="70D9D3E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5094BC80" w:rsidR="00082ED3" w:rsidRPr="00D62898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авторизуватися з невірним </w:t>
            </w:r>
            <w:r w:rsidR="006A6814" w:rsidRPr="00D62898">
              <w:rPr>
                <w:rFonts w:eastAsia="Calibri" w:cs="Times New Roman"/>
                <w:sz w:val="24"/>
                <w:szCs w:val="24"/>
                <w:lang w:val="uk-UA"/>
              </w:rPr>
              <w:t>номером телефону або кодом підтвердження (реєстрації)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62898" w14:paraId="49BD30E5" w14:textId="77777777" w:rsidTr="003A2C7F">
        <w:tc>
          <w:tcPr>
            <w:tcW w:w="1079" w:type="dxa"/>
          </w:tcPr>
          <w:p w14:paraId="012720D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7618E28A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глядати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меню ресторанів та склада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ти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замовлення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5C7077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743C1949" w:rsidR="00B64EBE" w:rsidRPr="00D62898" w:rsidRDefault="00B64EBE" w:rsidP="00B64EBE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алишати рейтинг закладу.</w:t>
            </w:r>
          </w:p>
        </w:tc>
      </w:tr>
      <w:tr w:rsidR="00082ED3" w:rsidRPr="00D62898" w14:paraId="56EABFB6" w14:textId="77777777" w:rsidTr="003A2C7F">
        <w:tc>
          <w:tcPr>
            <w:tcW w:w="1079" w:type="dxa"/>
          </w:tcPr>
          <w:p w14:paraId="7A099329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1EB41E87" w14:textId="77777777" w:rsidR="00082ED3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в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ідстеж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увати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стан замовлення та інформаці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ю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про доставку</w:t>
            </w:r>
          </w:p>
          <w:p w14:paraId="52E28E22" w14:textId="77777777" w:rsidR="00B64EBE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D7F33D0" w14:textId="77777777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римітка: </w:t>
            </w:r>
          </w:p>
          <w:p w14:paraId="5C5F8128" w14:textId="55F7EEBD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сповіщення користувач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про зміни у статусі замовлення та точний час доставки.</w:t>
            </w:r>
          </w:p>
        </w:tc>
      </w:tr>
    </w:tbl>
    <w:p w14:paraId="5AFFB354" w14:textId="7777777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1642A4FB" w:rsidR="00082ED3" w:rsidRPr="00D62898" w:rsidRDefault="00082ED3" w:rsidP="00B64EBE">
      <w:pPr>
        <w:spacing w:after="160" w:line="259" w:lineRule="auto"/>
        <w:ind w:firstLine="0"/>
        <w:jc w:val="left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62898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0533C4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70A2837E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авторизуватись у додатку для подальшого використання.</w:t>
            </w:r>
          </w:p>
          <w:p w14:paraId="7889FF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C2DB651" w:rsidR="00B64EBE" w:rsidRPr="00385AB5" w:rsidRDefault="00082ED3" w:rsidP="00B64EBE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користуватись повноцінним функціоналом додатку без авторизації.</w:t>
            </w:r>
          </w:p>
        </w:tc>
      </w:tr>
    </w:tbl>
    <w:p w14:paraId="58FB8B71" w14:textId="22B1A5CC" w:rsidR="003F1717" w:rsidRPr="00B64EBE" w:rsidRDefault="003F1717" w:rsidP="005B0EA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75196003" w:rsidR="008C2848" w:rsidRPr="000A28A6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B42110">
        <w:rPr>
          <w:rFonts w:cs="Times New Roman"/>
          <w:szCs w:val="28"/>
        </w:rPr>
        <w:t>mobile</w:t>
      </w:r>
      <w:r w:rsidR="00B42110" w:rsidRPr="00B4211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EE115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ru-RU"/>
        </w:rPr>
      </w:pPr>
    </w:p>
    <w:p w14:paraId="634CD74D" w14:textId="2DA902ED" w:rsidR="00454C4B" w:rsidRPr="002C4A01" w:rsidRDefault="00454C4B" w:rsidP="002C4A01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2C4A01" w:rsidRPr="002C4A01">
        <w:rPr>
          <w:rFonts w:cs="Times New Roman"/>
          <w:szCs w:val="28"/>
          <w:lang w:val="ru-RU"/>
        </w:rPr>
        <w:t>1.10</w:t>
      </w:r>
      <w:r w:rsidR="004F29AE" w:rsidRPr="002C4A01">
        <w:rPr>
          <w:rFonts w:cs="Times New Roman"/>
          <w:szCs w:val="28"/>
          <w:lang w:val="uk-UA"/>
        </w:rPr>
        <w:t xml:space="preserve"> </w:t>
      </w:r>
      <w:r w:rsidRPr="002C4A01">
        <w:rPr>
          <w:rFonts w:cs="Times New Roman"/>
          <w:szCs w:val="28"/>
          <w:lang w:val="uk-UA"/>
        </w:rPr>
        <w:t>–</w:t>
      </w:r>
      <w:r w:rsidR="002C4A01" w:rsidRPr="002C4A01">
        <w:rPr>
          <w:rFonts w:cs="Times New Roman"/>
          <w:szCs w:val="28"/>
          <w:lang w:val="ru-RU"/>
        </w:rPr>
        <w:t xml:space="preserve"> 1.19</w:t>
      </w:r>
      <w:r w:rsidR="008F456C" w:rsidRPr="002C4A01">
        <w:rPr>
          <w:rFonts w:cs="Times New Roman"/>
          <w:szCs w:val="28"/>
          <w:lang w:val="uk-UA"/>
        </w:rPr>
        <w:t>)</w:t>
      </w:r>
      <w:r w:rsidRPr="002C4A01">
        <w:rPr>
          <w:rFonts w:cs="Times New Roman"/>
          <w:szCs w:val="28"/>
          <w:lang w:val="uk-UA"/>
        </w:rPr>
        <w:t>.</w:t>
      </w:r>
    </w:p>
    <w:p w14:paraId="6B383415" w14:textId="77777777" w:rsidR="006A6814" w:rsidRDefault="006A6814" w:rsidP="00D62898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6814" w:rsidRPr="005B0EA4" w14:paraId="37793FB5" w14:textId="77777777" w:rsidTr="006A6814">
        <w:tc>
          <w:tcPr>
            <w:tcW w:w="4814" w:type="dxa"/>
          </w:tcPr>
          <w:p w14:paraId="76EA80AA" w14:textId="77777777" w:rsidR="006A6814" w:rsidRPr="005B0EA4" w:rsidRDefault="006A6814" w:rsidP="006A6814">
            <w:pPr>
              <w:keepNext/>
              <w:spacing w:line="240" w:lineRule="auto"/>
              <w:ind w:firstLine="0"/>
              <w:jc w:val="center"/>
              <w:rPr>
                <w:lang w:val="uk-UA"/>
              </w:rPr>
            </w:pPr>
            <w:r w:rsidRPr="005B0EA4">
              <w:rPr>
                <w:noProof/>
                <w:lang w:val="uk-UA"/>
              </w:rPr>
              <w:drawing>
                <wp:inline distT="0" distB="0" distL="0" distR="0" wp14:anchorId="4E550A67" wp14:editId="2F7CECFB">
                  <wp:extent cx="1980306" cy="3519577"/>
                  <wp:effectExtent l="0" t="0" r="127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06" cy="35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0BCCA" w14:textId="16AD4520" w:rsidR="006A6814" w:rsidRPr="005B0EA4" w:rsidRDefault="006A6814" w:rsidP="006A6814">
            <w:pPr>
              <w:pStyle w:val="ab"/>
              <w:rPr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TYLEREF 1 \s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</w:t>
            </w:r>
            <w:r w:rsidRPr="005B0EA4">
              <w:rPr>
                <w:lang w:val="uk-UA"/>
              </w:rPr>
              <w:fldChar w:fldCharType="end"/>
            </w:r>
            <w:r w:rsidRPr="005B0EA4">
              <w:rPr>
                <w:lang w:val="uk-UA"/>
              </w:rPr>
              <w:t>.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EQ Рисунок \* ARABIC \s 1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0</w:t>
            </w:r>
            <w:r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>
              <w:rPr>
                <w:lang w:val="uk-UA"/>
              </w:rPr>
              <w:t>Макет інтерфейсу «</w:t>
            </w:r>
            <w:r w:rsidR="005B0EA4" w:rsidRPr="005B0EA4">
              <w:rPr>
                <w:lang w:val="uk-UA"/>
              </w:rPr>
              <w:t>Авторизація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1F639DF5" w14:textId="77777777" w:rsidR="006A6814" w:rsidRPr="005B0EA4" w:rsidRDefault="006A6814" w:rsidP="006A6814">
            <w:pPr>
              <w:keepNext/>
              <w:spacing w:line="240" w:lineRule="auto"/>
              <w:ind w:firstLine="0"/>
              <w:jc w:val="center"/>
              <w:rPr>
                <w:lang w:val="uk-UA"/>
              </w:rPr>
            </w:pPr>
            <w:r w:rsidRPr="005B0EA4">
              <w:rPr>
                <w:noProof/>
                <w:lang w:val="uk-UA"/>
              </w:rPr>
              <w:drawing>
                <wp:inline distT="0" distB="0" distL="0" distR="0" wp14:anchorId="18AB782D" wp14:editId="052E130B">
                  <wp:extent cx="1984418" cy="35278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78DD6" w14:textId="61DD9AE9" w:rsidR="006A6814" w:rsidRPr="005B0EA4" w:rsidRDefault="006A6814" w:rsidP="006A6814">
            <w:pPr>
              <w:pStyle w:val="ab"/>
              <w:rPr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TYLEREF 1 \s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</w:t>
            </w:r>
            <w:r w:rsidRPr="005B0EA4">
              <w:rPr>
                <w:lang w:val="uk-UA"/>
              </w:rPr>
              <w:fldChar w:fldCharType="end"/>
            </w:r>
            <w:r w:rsidRPr="005B0EA4">
              <w:rPr>
                <w:lang w:val="uk-UA"/>
              </w:rPr>
              <w:t>.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EQ Рисунок \* ARABIC \s 1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1</w:t>
            </w:r>
            <w:r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Головне меню</w:t>
            </w:r>
            <w:r w:rsidR="005570F1">
              <w:rPr>
                <w:lang w:val="uk-UA"/>
              </w:rPr>
              <w:t>»</w:t>
            </w:r>
          </w:p>
        </w:tc>
      </w:tr>
    </w:tbl>
    <w:p w14:paraId="09275EEE" w14:textId="77777777" w:rsidR="006A6814" w:rsidRPr="00385AB5" w:rsidRDefault="006A6814" w:rsidP="00A84476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4247" w:rsidRPr="005B0EA4" w14:paraId="289ADAF6" w14:textId="77777777" w:rsidTr="00D62898">
        <w:trPr>
          <w:trHeight w:val="6236"/>
        </w:trPr>
        <w:tc>
          <w:tcPr>
            <w:tcW w:w="4814" w:type="dxa"/>
          </w:tcPr>
          <w:p w14:paraId="2BD579EF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lastRenderedPageBreak/>
              <w:drawing>
                <wp:inline distT="0" distB="0" distL="0" distR="0" wp14:anchorId="5BF8B8D6" wp14:editId="5AAC9D75">
                  <wp:extent cx="1984418" cy="3527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8E7D2" w14:textId="000873D1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2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Контекстне меню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25B810F2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25D544BD" wp14:editId="5AD05066">
                  <wp:extent cx="1984418" cy="35278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224F" w14:textId="59A5815F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3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>Макет інтерфейсу</w:t>
            </w:r>
            <w:r w:rsidR="005570F1">
              <w:rPr>
                <w:lang w:val="uk-UA"/>
              </w:rPr>
              <w:t xml:space="preserve"> «</w:t>
            </w:r>
            <w:r w:rsidR="005B0EA4" w:rsidRPr="005B0EA4">
              <w:rPr>
                <w:lang w:val="uk-UA"/>
              </w:rPr>
              <w:t>Огляд асортименту магазину АТБ</w:t>
            </w:r>
            <w:r w:rsidR="005570F1">
              <w:rPr>
                <w:lang w:val="uk-UA"/>
              </w:rPr>
              <w:t>»</w:t>
            </w:r>
          </w:p>
        </w:tc>
      </w:tr>
      <w:tr w:rsidR="002B4247" w:rsidRPr="005B0EA4" w14:paraId="3AE34F8A" w14:textId="77777777" w:rsidTr="00D62898">
        <w:trPr>
          <w:trHeight w:val="6047"/>
        </w:trPr>
        <w:tc>
          <w:tcPr>
            <w:tcW w:w="4814" w:type="dxa"/>
          </w:tcPr>
          <w:p w14:paraId="5798DCA9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7F6734CD" wp14:editId="5D0277BD">
                  <wp:extent cx="1984418" cy="35278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ED3ED" w14:textId="1E517BB9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4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Детальна інформація про продукт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12B00E44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49D523B1" wp14:editId="5A67A7A4">
                  <wp:extent cx="1984418" cy="35278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50CA8" w14:textId="6FCFCA2C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5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Кошик</w:t>
            </w:r>
            <w:r w:rsidR="005570F1">
              <w:rPr>
                <w:lang w:val="uk-UA"/>
              </w:rPr>
              <w:t>»</w:t>
            </w:r>
          </w:p>
        </w:tc>
      </w:tr>
      <w:tr w:rsidR="002B4247" w:rsidRPr="005B0EA4" w14:paraId="40C08DA4" w14:textId="77777777" w:rsidTr="00D62898">
        <w:trPr>
          <w:trHeight w:val="6520"/>
        </w:trPr>
        <w:tc>
          <w:tcPr>
            <w:tcW w:w="4814" w:type="dxa"/>
          </w:tcPr>
          <w:p w14:paraId="6E83D01F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lastRenderedPageBreak/>
              <w:drawing>
                <wp:inline distT="0" distB="0" distL="0" distR="0" wp14:anchorId="3BDE6A89" wp14:editId="79124F2A">
                  <wp:extent cx="1984418" cy="35278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380D" w14:textId="5892561C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6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Форма замовлення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1BDA6907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37AB08F6" wp14:editId="57F00C9C">
                  <wp:extent cx="1984418" cy="35278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6192C" w14:textId="3EE757C7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7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Замовлення оформлено</w:t>
            </w:r>
            <w:r w:rsidR="005570F1">
              <w:rPr>
                <w:lang w:val="uk-UA"/>
              </w:rPr>
              <w:t>»</w:t>
            </w:r>
          </w:p>
        </w:tc>
      </w:tr>
      <w:tr w:rsidR="002B4247" w:rsidRPr="005B0EA4" w14:paraId="0FDB0BF5" w14:textId="77777777" w:rsidTr="00D62898">
        <w:trPr>
          <w:trHeight w:val="6047"/>
        </w:trPr>
        <w:tc>
          <w:tcPr>
            <w:tcW w:w="4814" w:type="dxa"/>
          </w:tcPr>
          <w:p w14:paraId="284F835A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0B19828E" wp14:editId="633D2885">
                  <wp:extent cx="1984418" cy="35278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6B2B5" w14:textId="7469C395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8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Історія замовлень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48662692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6F8D15EF" wp14:editId="7428EE24">
                  <wp:extent cx="1984418" cy="3527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9356" w14:textId="21480A7A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9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Вибір адреси доставки</w:t>
            </w:r>
            <w:r w:rsidR="005570F1">
              <w:rPr>
                <w:lang w:val="uk-UA"/>
              </w:rPr>
              <w:t>»</w:t>
            </w:r>
          </w:p>
        </w:tc>
      </w:tr>
    </w:tbl>
    <w:p w14:paraId="16FF3C4D" w14:textId="4B4513E9" w:rsidR="006A6814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</w:p>
    <w:p w14:paraId="00E423FB" w14:textId="57BF0230" w:rsidR="007A23DA" w:rsidRPr="00385AB5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7" w:name="_Toc157882180"/>
      <w:r w:rsidRPr="00385AB5">
        <w:rPr>
          <w:lang w:val="uk-UA"/>
        </w:rPr>
        <w:lastRenderedPageBreak/>
        <w:t>Розроблення функціональних тестів</w:t>
      </w:r>
      <w:bookmarkEnd w:id="7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D62898" w:rsidRDefault="000E212C" w:rsidP="000F7EF9">
      <w:pPr>
        <w:pStyle w:val="3"/>
        <w:rPr>
          <w:lang w:val="uk-UA"/>
        </w:rPr>
      </w:pPr>
      <w:bookmarkStart w:id="8" w:name="_Toc157882181"/>
      <w:r w:rsidRPr="00D62898">
        <w:rPr>
          <w:lang w:val="uk-UA"/>
        </w:rPr>
        <w:t>Функціональні тести для ролі користувача «Адміністратор»</w:t>
      </w:r>
      <w:bookmarkEnd w:id="8"/>
    </w:p>
    <w:p w14:paraId="6FB06C0B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D62898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D62898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448"/>
        <w:gridCol w:w="4819"/>
        <w:gridCol w:w="48"/>
        <w:gridCol w:w="3212"/>
      </w:tblGrid>
      <w:tr w:rsidR="007A23DA" w:rsidRPr="00D62898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gridSpan w:val="2"/>
            <w:vAlign w:val="center"/>
          </w:tcPr>
          <w:p w14:paraId="5FA534CE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gridSpan w:val="2"/>
            <w:vAlign w:val="center"/>
          </w:tcPr>
          <w:p w14:paraId="5FE7B8C5" w14:textId="77777777" w:rsidR="007A23DA" w:rsidRPr="00D62898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62898" w14:paraId="3B7AEF04" w14:textId="5CD9BD81" w:rsidTr="007A23DA">
        <w:trPr>
          <w:trHeight w:val="699"/>
        </w:trPr>
        <w:tc>
          <w:tcPr>
            <w:tcW w:w="9634" w:type="dxa"/>
            <w:gridSpan w:val="5"/>
            <w:vAlign w:val="center"/>
          </w:tcPr>
          <w:p w14:paraId="709266B4" w14:textId="41C798A7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А.1. </w:t>
            </w: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додавати, редагувати та видалити ресторани та їхні меню.</w:t>
            </w:r>
          </w:p>
        </w:tc>
      </w:tr>
      <w:tr w:rsidR="007A23DA" w:rsidRPr="00D62898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5826F832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переходить до секції управління закладами.</w:t>
            </w:r>
          </w:p>
          <w:p w14:paraId="6A0C68A8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Адміністратор додає новий заклад вводить необхідну інформацію про новий ресторан та його меню.</w:t>
            </w:r>
          </w:p>
          <w:p w14:paraId="32A094FE" w14:textId="7917F4B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Зберігає зміни і перевіряє, що новий ресторан з'явився в списку.</w:t>
            </w:r>
          </w:p>
        </w:tc>
        <w:tc>
          <w:tcPr>
            <w:tcW w:w="3260" w:type="dxa"/>
            <w:gridSpan w:val="2"/>
          </w:tcPr>
          <w:p w14:paraId="55809011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0F5234F3" w:rsidR="007A23DA" w:rsidRPr="00D62898" w:rsidRDefault="00C1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 доданий та відображається у списку закладів</w:t>
            </w:r>
          </w:p>
        </w:tc>
      </w:tr>
      <w:tr w:rsidR="007A23DA" w:rsidRPr="00D62898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  <w:gridSpan w:val="2"/>
          </w:tcPr>
          <w:p w14:paraId="1BE6618C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обирає заклад що потрібно відредагувати.</w:t>
            </w:r>
          </w:p>
          <w:p w14:paraId="7038F646" w14:textId="1E80A0C9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Адміністратор зміню інформацію про заклад та оновлює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, при необхідності.</w:t>
            </w:r>
          </w:p>
          <w:p w14:paraId="332B8A9F" w14:textId="20C366D9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Перевіряє, що зміни збережено та коректн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о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відображаються на сторінці закладу.</w:t>
            </w:r>
          </w:p>
        </w:tc>
        <w:tc>
          <w:tcPr>
            <w:tcW w:w="3260" w:type="dxa"/>
            <w:gridSpan w:val="2"/>
          </w:tcPr>
          <w:p w14:paraId="2871C7B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63D5E60A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 інформації та асортимент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заклад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успішно внесе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A23DA" w:rsidRPr="00D62898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4A5EA6C5" w14:textId="6A3B8746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Адміністратор обирає опцію видаленн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 зі списку.</w:t>
            </w:r>
          </w:p>
          <w:p w14:paraId="5B069523" w14:textId="10EEF079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Підтверджує видаленн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9380381" w14:textId="5515B2CA" w:rsidR="007A23DA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Перевіряє, що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заклад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>більше не відображається в списку.</w:t>
            </w:r>
          </w:p>
        </w:tc>
        <w:tc>
          <w:tcPr>
            <w:tcW w:w="3260" w:type="dxa"/>
            <w:gridSpan w:val="2"/>
          </w:tcPr>
          <w:p w14:paraId="34EB451B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0553B8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Успішне видалення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</w:p>
        </w:tc>
      </w:tr>
      <w:tr w:rsidR="007A23DA" w:rsidRPr="00D62898" w14:paraId="0890D8EF" w14:textId="797A628E" w:rsidTr="00885398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4AD436DB" w14:textId="70DB4E2B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Адміністратор обирає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та переходить до секції "Редагувати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".</w:t>
            </w:r>
          </w:p>
          <w:p w14:paraId="4A4954C9" w14:textId="6C62DA21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Додає, редагує та видаляє страви в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0D05C31" w14:textId="1DA8FBF9" w:rsidR="007A23DA" w:rsidRPr="00D62898" w:rsidRDefault="00D7157E" w:rsidP="00D7157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Зберігає зміни та перевіряє, що меню коректно відображаєтьс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додатку.</w:t>
            </w:r>
          </w:p>
        </w:tc>
        <w:tc>
          <w:tcPr>
            <w:tcW w:w="3260" w:type="dxa"/>
            <w:gridSpan w:val="2"/>
            <w:vAlign w:val="center"/>
          </w:tcPr>
          <w:p w14:paraId="546D84EA" w14:textId="332F858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ідбулись в системі, оновлен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 xml:space="preserve">ий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 закладу.</w:t>
            </w:r>
          </w:p>
        </w:tc>
      </w:tr>
      <w:tr w:rsidR="007A23DA" w:rsidRPr="00D62898" w14:paraId="56780EC4" w14:textId="75D53E66" w:rsidTr="007A23DA">
        <w:trPr>
          <w:trHeight w:val="547"/>
        </w:trPr>
        <w:tc>
          <w:tcPr>
            <w:tcW w:w="9634" w:type="dxa"/>
            <w:gridSpan w:val="5"/>
            <w:vAlign w:val="center"/>
          </w:tcPr>
          <w:p w14:paraId="7AEC4DF8" w14:textId="29F2A86C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А.2 </w:t>
            </w:r>
            <w:r w:rsidR="00D7157E"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керувати замовленнями, відстежувати стан доставки</w:t>
            </w:r>
          </w:p>
        </w:tc>
      </w:tr>
      <w:tr w:rsidR="007A23DA" w:rsidRPr="00D62898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  <w:gridSpan w:val="2"/>
          </w:tcPr>
          <w:p w14:paraId="3F02E63D" w14:textId="78D77F76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6D478E2B" w14:textId="3953CF07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Замовлення" або аналогічної.</w:t>
            </w:r>
          </w:p>
          <w:p w14:paraId="3690E960" w14:textId="5B0B2F61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Вибрати конкретне замовлення для керування.</w:t>
            </w:r>
          </w:p>
        </w:tc>
        <w:tc>
          <w:tcPr>
            <w:tcW w:w="3260" w:type="dxa"/>
            <w:gridSpan w:val="2"/>
          </w:tcPr>
          <w:p w14:paraId="7055DE6A" w14:textId="1C6BD089" w:rsidR="007A23DA" w:rsidRPr="00D62898" w:rsidRDefault="00D7157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істратор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має можливість редагувати та видаляти замовлення, змінювати статус та інформацію доставки.</w:t>
            </w:r>
          </w:p>
        </w:tc>
      </w:tr>
      <w:tr w:rsidR="007A23DA" w:rsidRPr="00D62898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  <w:gridSpan w:val="2"/>
          </w:tcPr>
          <w:p w14:paraId="2CEE92FF" w14:textId="096E981A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Перевірити можливість відстеження стану доставки кожного замовлення в режимі реального часу.</w:t>
            </w:r>
          </w:p>
        </w:tc>
        <w:tc>
          <w:tcPr>
            <w:tcW w:w="3260" w:type="dxa"/>
            <w:gridSpan w:val="2"/>
          </w:tcPr>
          <w:p w14:paraId="578A05CB" w14:textId="557CA558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отримує точну інформацію про доставку.</w:t>
            </w:r>
          </w:p>
        </w:tc>
      </w:tr>
      <w:tr w:rsidR="00D7157E" w:rsidRPr="00D62898" w14:paraId="66642C70" w14:textId="77777777" w:rsidTr="003F2BD8">
        <w:trPr>
          <w:trHeight w:val="118"/>
        </w:trPr>
        <w:tc>
          <w:tcPr>
            <w:tcW w:w="9634" w:type="dxa"/>
            <w:gridSpan w:val="5"/>
            <w:vAlign w:val="center"/>
          </w:tcPr>
          <w:p w14:paraId="6AEB77EA" w14:textId="27FCAAE8" w:rsidR="00D7157E" w:rsidRPr="00D62898" w:rsidRDefault="00D7157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А.3. </w:t>
            </w: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переглядати та аналізувати звіти з продажу та популярності страв, продуктів, ресторанів</w:t>
            </w:r>
          </w:p>
        </w:tc>
      </w:tr>
      <w:tr w:rsidR="00D7157E" w:rsidRPr="00D62898" w14:paraId="31A2B19F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022F91E1" w14:textId="1AD10D00" w:rsidR="00D7157E" w:rsidRPr="00D62898" w:rsidRDefault="00D7157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1</w:t>
            </w:r>
          </w:p>
        </w:tc>
        <w:tc>
          <w:tcPr>
            <w:tcW w:w="4867" w:type="dxa"/>
            <w:gridSpan w:val="2"/>
            <w:vAlign w:val="center"/>
          </w:tcPr>
          <w:p w14:paraId="78C6EEAC" w14:textId="0DF1CB14" w:rsidR="00D7157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75FC1524" w14:textId="58540F8C" w:rsidR="00D7157E" w:rsidRPr="00D62898" w:rsidRDefault="008D1D0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Аналітика" або аналогічної.</w:t>
            </w:r>
          </w:p>
        </w:tc>
        <w:tc>
          <w:tcPr>
            <w:tcW w:w="3212" w:type="dxa"/>
            <w:vAlign w:val="center"/>
          </w:tcPr>
          <w:p w14:paraId="4D402A47" w14:textId="5FB88E1E" w:rsidR="00D7157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повинен мати доступ до звітів про продажі.</w:t>
            </w:r>
          </w:p>
        </w:tc>
      </w:tr>
      <w:tr w:rsidR="008D1D0E" w:rsidRPr="00D62898" w14:paraId="30E0DF90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564A9F02" w14:textId="507DD24D" w:rsidR="008D1D0E" w:rsidRPr="00D62898" w:rsidRDefault="008D1D0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2</w:t>
            </w:r>
          </w:p>
        </w:tc>
        <w:tc>
          <w:tcPr>
            <w:tcW w:w="4867" w:type="dxa"/>
            <w:gridSpan w:val="2"/>
            <w:vAlign w:val="center"/>
          </w:tcPr>
          <w:p w14:paraId="07C2FEED" w14:textId="6ADED86D" w:rsidR="008D1D0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Обрати конкретний період часу або параметри для аналізу.</w:t>
            </w:r>
          </w:p>
        </w:tc>
        <w:tc>
          <w:tcPr>
            <w:tcW w:w="3212" w:type="dxa"/>
            <w:vAlign w:val="center"/>
          </w:tcPr>
          <w:p w14:paraId="5EBA6C7D" w14:textId="57CDA5F3" w:rsidR="008D1D0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ідображення графіків, діаграм і таблиць динаміки продажів та популярності.</w:t>
            </w:r>
          </w:p>
        </w:tc>
      </w:tr>
      <w:tr w:rsidR="008D1D0E" w:rsidRPr="00D62898" w14:paraId="1DA61BF9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3610936D" w14:textId="255B9466" w:rsidR="008D1D0E" w:rsidRPr="00D62898" w:rsidRDefault="008D1D0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3</w:t>
            </w:r>
          </w:p>
        </w:tc>
        <w:tc>
          <w:tcPr>
            <w:tcW w:w="4867" w:type="dxa"/>
            <w:gridSpan w:val="2"/>
            <w:vAlign w:val="center"/>
          </w:tcPr>
          <w:p w14:paraId="34F49863" w14:textId="3C22C54F" w:rsidR="008D1D0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Перевірити можливість сортування та фільтрації результатів.</w:t>
            </w:r>
          </w:p>
        </w:tc>
        <w:tc>
          <w:tcPr>
            <w:tcW w:w="3212" w:type="dxa"/>
            <w:vAlign w:val="center"/>
          </w:tcPr>
          <w:p w14:paraId="2686D500" w14:textId="76D896C7" w:rsidR="008D1D0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впорядковує та обирає дані для аналізу.</w:t>
            </w:r>
          </w:p>
        </w:tc>
      </w:tr>
    </w:tbl>
    <w:p w14:paraId="17FBC078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D62898" w:rsidRDefault="000E212C" w:rsidP="000F7EF9">
      <w:pPr>
        <w:pStyle w:val="3"/>
        <w:rPr>
          <w:lang w:val="uk-UA"/>
        </w:rPr>
      </w:pPr>
      <w:bookmarkStart w:id="9" w:name="_Toc157882182"/>
      <w:r w:rsidRPr="00D62898">
        <w:rPr>
          <w:lang w:val="uk-UA"/>
        </w:rPr>
        <w:t>Функціональні тести для ролі користувача «Зареєстрований користувач»</w:t>
      </w:r>
      <w:bookmarkEnd w:id="9"/>
    </w:p>
    <w:p w14:paraId="25267F91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  <w:p w14:paraId="6DED419A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D62898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62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D62898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55D8A447" w14:textId="47D63AA1" w:rsidR="00D62898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Відкрити додаток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до вікна Авторизації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C55C26D" w14:textId="75EB102E" w:rsidR="00454C4B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вести зареєстрований номер телефону та код підтвердження.</w:t>
            </w:r>
          </w:p>
        </w:tc>
        <w:tc>
          <w:tcPr>
            <w:tcW w:w="2828" w:type="dxa"/>
          </w:tcPr>
          <w:p w14:paraId="51107848" w14:textId="6DF201E0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вторизація через введення даних.</w:t>
            </w:r>
          </w:p>
        </w:tc>
      </w:tr>
      <w:tr w:rsidR="00454C4B" w:rsidRPr="00D62898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4BC9ADB9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Спробувати авторизуватися з невірним номером телефону або кодом підтвердження (реєстрації).</w:t>
            </w:r>
          </w:p>
        </w:tc>
        <w:tc>
          <w:tcPr>
            <w:tcW w:w="2828" w:type="dxa"/>
          </w:tcPr>
          <w:p w14:paraId="6CF5B0F1" w14:textId="0669A6E7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Блокування спроб авторизації з невірними даними та повідомлення про помилку.</w:t>
            </w:r>
          </w:p>
        </w:tc>
      </w:tr>
      <w:tr w:rsidR="00454C4B" w:rsidRPr="00D62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2DF923C2" w:rsidR="00454C4B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. </w:t>
            </w:r>
            <w:r w:rsidR="00366A56" w:rsidRPr="00366A5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 може переглядати меню ресторанів та складати замовлення.</w:t>
            </w:r>
          </w:p>
        </w:tc>
      </w:tr>
      <w:tr w:rsidR="00454C4B" w:rsidRPr="00366A56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1019B3E0" w14:textId="26BE7A9A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 в мобільному додатку.</w:t>
            </w:r>
          </w:p>
          <w:p w14:paraId="3CEBC8A1" w14:textId="53134EAF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 Перейти до головного меню</w:t>
            </w:r>
          </w:p>
        </w:tc>
        <w:tc>
          <w:tcPr>
            <w:tcW w:w="2828" w:type="dxa"/>
          </w:tcPr>
          <w:p w14:paraId="3C7C8A5A" w14:textId="760FBD0C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Система повинна показати користувачеві </w:t>
            </w:r>
            <w:r>
              <w:rPr>
                <w:rFonts w:cs="Times New Roman"/>
                <w:sz w:val="24"/>
                <w:szCs w:val="24"/>
                <w:lang w:val="uk-UA"/>
              </w:rPr>
              <w:t>головне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меню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ку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C4B" w:rsidRPr="00366A56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3E80045F" w14:textId="6AF929B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Вибрати певні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и/продукти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та додати їх до кошика для оформлення замовлення.</w:t>
            </w:r>
          </w:p>
          <w:p w14:paraId="7F45C65A" w14:textId="56DFD485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Здійснити оформлення замовлення, вказавши необхідні дані для доставки.</w:t>
            </w:r>
          </w:p>
        </w:tc>
        <w:tc>
          <w:tcPr>
            <w:tcW w:w="2828" w:type="dxa"/>
          </w:tcPr>
          <w:p w14:paraId="32D76B33" w14:textId="1897611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Ефективне складання замовлень, вказання необхідної інформації.</w:t>
            </w:r>
          </w:p>
        </w:tc>
      </w:tr>
      <w:tr w:rsidR="00454C4B" w:rsidRPr="00366A56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5FB742A4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Залишити рейтинг для закладу після завершення замовлення.</w:t>
            </w:r>
          </w:p>
        </w:tc>
        <w:tc>
          <w:tcPr>
            <w:tcW w:w="2828" w:type="dxa"/>
          </w:tcPr>
          <w:p w14:paraId="4BC4CC26" w14:textId="25F1EB6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з рейтингом та коментарями для ресторану.</w:t>
            </w:r>
          </w:p>
        </w:tc>
      </w:tr>
    </w:tbl>
    <w:p w14:paraId="666C0E6F" w14:textId="77777777" w:rsidR="00196153" w:rsidRDefault="0019615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196153" w:rsidRPr="00366A56" w14:paraId="331A004A" w14:textId="77777777" w:rsidTr="00D100CA">
        <w:trPr>
          <w:trHeight w:val="118"/>
        </w:trPr>
        <w:tc>
          <w:tcPr>
            <w:tcW w:w="9627" w:type="dxa"/>
            <w:gridSpan w:val="3"/>
            <w:vAlign w:val="center"/>
          </w:tcPr>
          <w:p w14:paraId="3D8504E8" w14:textId="473BEB71" w:rsidR="00196153" w:rsidRPr="00196153" w:rsidRDefault="00196153" w:rsidP="00196153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</w:t>
            </w: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Зареєстрований користувач може переглядати меню ресторанів та складати замовлення.</w:t>
            </w:r>
          </w:p>
        </w:tc>
      </w:tr>
      <w:tr w:rsidR="00196153" w:rsidRPr="00366A56" w14:paraId="67BF592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789DFB8" w14:textId="61690162" w:rsidR="00196153" w:rsidRPr="00196153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К.3.1</w:t>
            </w:r>
          </w:p>
        </w:tc>
        <w:tc>
          <w:tcPr>
            <w:tcW w:w="5670" w:type="dxa"/>
          </w:tcPr>
          <w:p w14:paraId="3E16E136" w14:textId="7485C29F" w:rsidR="00196153" w:rsidRPr="00196153" w:rsidRDefault="00196153" w:rsidP="0019615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F58383C" w14:textId="2AC22157" w:rsidR="00196153" w:rsidRPr="00366A56" w:rsidRDefault="00196153" w:rsidP="00196153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Перейти до розділу "Мої замовлення" або аналогічного.</w:t>
            </w:r>
          </w:p>
        </w:tc>
        <w:tc>
          <w:tcPr>
            <w:tcW w:w="2828" w:type="dxa"/>
          </w:tcPr>
          <w:p w14:paraId="06723DF3" w14:textId="02ACA60D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оновлювати користувача про зміни у замовленні.</w:t>
            </w:r>
          </w:p>
        </w:tc>
      </w:tr>
      <w:tr w:rsidR="00196153" w:rsidRPr="00366A56" w14:paraId="7823AE0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2CD4BF9" w14:textId="0080A80F" w:rsidR="00196153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08E85884" w14:textId="74067693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точний час доставки та інші деталі замовлення.</w:t>
            </w:r>
          </w:p>
        </w:tc>
        <w:tc>
          <w:tcPr>
            <w:tcW w:w="2828" w:type="dxa"/>
          </w:tcPr>
          <w:p w14:paraId="54987740" w14:textId="09F58CAA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показати правильну і актуальну інформацію.</w:t>
            </w:r>
          </w:p>
        </w:tc>
      </w:tr>
      <w:tr w:rsidR="00196153" w:rsidRPr="00366A56" w14:paraId="7266EE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BD87CAB" w14:textId="4DCA92ED" w:rsidR="00196153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14:paraId="0B336718" w14:textId="597040ED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можливість отримання сповіщень про будь-які зміни у статусі замовлення та точний час доставки.</w:t>
            </w:r>
          </w:p>
        </w:tc>
        <w:tc>
          <w:tcPr>
            <w:tcW w:w="2828" w:type="dxa"/>
          </w:tcPr>
          <w:p w14:paraId="4E06B552" w14:textId="4D97AF30" w:rsidR="00196153" w:rsidRPr="00366A56" w:rsidRDefault="00D41BB7" w:rsidP="00D41BB7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дозволяє користувачам вибирати та отримувати сповіщення про замовлення.</w:t>
            </w:r>
          </w:p>
        </w:tc>
      </w:tr>
    </w:tbl>
    <w:p w14:paraId="1BB6602B" w14:textId="77777777" w:rsidR="007A23DA" w:rsidRPr="00D62898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D62898" w:rsidRDefault="000E212C" w:rsidP="000F7EF9">
      <w:pPr>
        <w:pStyle w:val="3"/>
        <w:rPr>
          <w:lang w:val="uk-UA"/>
        </w:rPr>
      </w:pPr>
      <w:bookmarkStart w:id="10" w:name="_Toc157882183"/>
      <w:r w:rsidRPr="00D62898">
        <w:rPr>
          <w:lang w:val="uk-UA"/>
        </w:rPr>
        <w:t>Функціональні тести для ролі користувача «Гість»</w:t>
      </w:r>
      <w:bookmarkEnd w:id="10"/>
    </w:p>
    <w:p w14:paraId="501B7BAD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D62898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D62898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62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366A56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3F530DE6" w14:textId="2B826E4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Відкрити додаток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D323700" w14:textId="43C9B4E0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Спробувати використовувати додаток без авторизації.</w:t>
            </w:r>
          </w:p>
        </w:tc>
        <w:tc>
          <w:tcPr>
            <w:tcW w:w="2828" w:type="dxa"/>
          </w:tcPr>
          <w:p w14:paraId="0A74EB2C" w14:textId="6E9A036D" w:rsidR="00454C4B" w:rsidRPr="00D62898" w:rsidRDefault="00366A56" w:rsidP="00366A56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має попередити гостя про авторизацію.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57882185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User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User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0533C4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0533C4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0533C4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0533C4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User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0533C4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true/false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(у випадку true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0533C4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true/false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Movie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Movie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0533C4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азва фільма</w:t>
            </w:r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0533C4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0533C4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0533C4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0533C4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0533C4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Movie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57882186"/>
      <w:r w:rsidRPr="00385AB5">
        <w:rPr>
          <w:lang w:val="uk-UA"/>
        </w:rPr>
        <w:t>Встановлення зв’язків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1F94EA1D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454DE">
        <w:rPr>
          <w:lang w:val="uk-UA"/>
        </w:rPr>
        <w:t>0</w:t>
      </w:r>
      <w:r w:rsidR="005454DE" w:rsidRPr="00385AB5">
        <w:rPr>
          <w:lang w:val="uk-UA"/>
        </w:rPr>
        <w:t>.</w:t>
      </w:r>
      <w:r w:rsidR="005454D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27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22D6E976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="006A6814">
        <w:rPr>
          <w:lang w:val="uk-UA"/>
        </w:rPr>
        <w:fldChar w:fldCharType="begin"/>
      </w:r>
      <w:r w:rsidR="006A6814">
        <w:rPr>
          <w:lang w:val="uk-UA"/>
        </w:rPr>
        <w:instrText xml:space="preserve"> STYLEREF 1 \s </w:instrText>
      </w:r>
      <w:r w:rsidR="006A6814">
        <w:rPr>
          <w:lang w:val="uk-UA"/>
        </w:rPr>
        <w:fldChar w:fldCharType="separate"/>
      </w:r>
      <w:r w:rsidR="006A6814">
        <w:rPr>
          <w:noProof/>
          <w:lang w:val="uk-UA"/>
        </w:rPr>
        <w:t>2</w:t>
      </w:r>
      <w:r w:rsidR="006A6814">
        <w:rPr>
          <w:lang w:val="uk-UA"/>
        </w:rPr>
        <w:fldChar w:fldCharType="end"/>
      </w:r>
      <w:r w:rsidR="006A6814">
        <w:rPr>
          <w:lang w:val="uk-UA"/>
        </w:rPr>
        <w:t>.</w:t>
      </w:r>
      <w:r w:rsidR="006A6814">
        <w:rPr>
          <w:lang w:val="uk-UA"/>
        </w:rPr>
        <w:fldChar w:fldCharType="begin"/>
      </w:r>
      <w:r w:rsidR="006A6814">
        <w:rPr>
          <w:lang w:val="uk-UA"/>
        </w:rPr>
        <w:instrText xml:space="preserve"> SEQ Рисунок \* ARABIC \s 1 </w:instrText>
      </w:r>
      <w:r w:rsidR="006A6814">
        <w:rPr>
          <w:lang w:val="uk-UA"/>
        </w:rPr>
        <w:fldChar w:fldCharType="separate"/>
      </w:r>
      <w:r w:rsidR="006A6814">
        <w:rPr>
          <w:noProof/>
          <w:lang w:val="uk-UA"/>
        </w:rPr>
        <w:t>1</w:t>
      </w:r>
      <w:r w:rsidR="006A6814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18" w:name="_Toc157882188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проєкту</w:t>
      </w:r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0C6CC5BF" w:rsidR="00D25BEF" w:rsidRPr="00385AB5" w:rsidRDefault="009813D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проєкту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57882190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unit-тестами класу </w:t>
      </w:r>
      <w:r w:rsidRPr="00385AB5">
        <w:rPr>
          <w:highlight w:val="yellow"/>
          <w:lang w:val="uk-UA"/>
        </w:rPr>
        <w:t>«</w:t>
      </w:r>
      <w:r w:rsidR="00111F02" w:rsidRPr="00385AB5">
        <w:rPr>
          <w:highlight w:val="yellow"/>
          <w:lang w:val="uk-UA"/>
        </w:rPr>
        <w:t>User</w:t>
      </w:r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unit-тестами класу </w:t>
      </w:r>
      <w:r w:rsidRPr="00385AB5">
        <w:rPr>
          <w:highlight w:val="yellow"/>
          <w:lang w:val="uk-UA"/>
        </w:rPr>
        <w:t>«Movie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57882191"/>
      <w:r w:rsidRPr="00385AB5">
        <w:rPr>
          <w:lang w:val="uk-UA"/>
        </w:rPr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71DE91BB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454DE">
        <w:rPr>
          <w:rFonts w:cs="Times New Roman"/>
          <w:szCs w:val="28"/>
          <w:lang w:val="uk-UA"/>
        </w:rPr>
        <w:t>0</w:t>
      </w:r>
      <w:r w:rsidR="005454DE" w:rsidRPr="00385AB5">
        <w:rPr>
          <w:rFonts w:cs="Times New Roman"/>
          <w:szCs w:val="28"/>
          <w:lang w:val="uk-UA"/>
        </w:rPr>
        <w:t>.</w:t>
      </w:r>
      <w:r w:rsidR="005454DE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454DE">
        <w:rPr>
          <w:rFonts w:cs="Times New Roman"/>
          <w:szCs w:val="28"/>
          <w:lang w:val="uk-UA"/>
        </w:rPr>
        <w:t>0</w:t>
      </w:r>
      <w:r w:rsidR="005454DE" w:rsidRPr="00385AB5">
        <w:rPr>
          <w:rFonts w:cs="Times New Roman"/>
          <w:szCs w:val="28"/>
          <w:lang w:val="uk-UA"/>
        </w:rPr>
        <w:t>.</w:t>
      </w:r>
      <w:r w:rsidR="005454DE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скриншоти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7906AE7F" w:rsidR="00241AA5" w:rsidRPr="00385AB5" w:rsidRDefault="00A80B1C" w:rsidP="000F7EF9">
      <w:pPr>
        <w:pStyle w:val="Picture"/>
      </w:pPr>
      <w:bookmarkStart w:id="23" w:name="_Ref126706644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2</w:t>
      </w:r>
      <w:r w:rsidR="006A6814">
        <w:fldChar w:fldCharType="end"/>
      </w:r>
      <w:bookmarkEnd w:id="23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1233D97F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3492AE93" w:rsidR="00241AA5" w:rsidRPr="00385AB5" w:rsidRDefault="00A80B1C" w:rsidP="000F7EF9">
      <w:pPr>
        <w:pStyle w:val="Picture"/>
      </w:pPr>
      <w:bookmarkStart w:id="24" w:name="_Ref126706655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bookmarkEnd w:id="24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6" w:name="_Toc157882194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проєкту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7641ACF8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проєкту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4614C96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154F5384" w:rsidR="006E0C37" w:rsidRPr="00385AB5" w:rsidRDefault="006E0C37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2</w:t>
      </w:r>
      <w:r w:rsidR="006A6814">
        <w:fldChar w:fldCharType="end"/>
      </w:r>
      <w:r w:rsidRPr="00385AB5">
        <w:t xml:space="preserve"> – </w:t>
      </w:r>
      <w:r w:rsidRPr="00385AB5">
        <w:rPr>
          <w:highlight w:val="yellow"/>
        </w:rPr>
        <w:t>Скриншот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2F6AC6C4" w:rsidR="00241AA5" w:rsidRPr="00385AB5" w:rsidRDefault="0071056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3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3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07B74F10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57882201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7B4EFF93" w:rsidR="00C0219C" w:rsidRPr="002F76FE" w:rsidRDefault="00487F87" w:rsidP="000F7EF9">
      <w:pPr>
        <w:spacing w:line="240" w:lineRule="auto"/>
        <w:rPr>
          <w:lang w:val="ru-RU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8" w:history="1">
        <w:r w:rsidR="002F76FE" w:rsidRPr="00FE5F88">
          <w:rPr>
            <w:rStyle w:val="a4"/>
            <w:lang w:val="uk-UA"/>
          </w:rPr>
          <w:t>https://github.com/husarenko/coursework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5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авіац. ін-т», 2019. – 88 с.</w:t>
      </w:r>
    </w:p>
    <w:p w14:paraId="53D17901" w14:textId="29BD8E9E" w:rsidR="00644FC6" w:rsidRDefault="006A2727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9" w:history="1">
        <w:r w:rsidRPr="00385AB5">
          <w:rPr>
            <w:rStyle w:val="a4"/>
            <w:lang w:val="uk-UA"/>
          </w:rPr>
          <w:t>http://vak.</w:t>
        </w:r>
        <w:r w:rsidRPr="00385AB5">
          <w:rPr>
            <w:rStyle w:val="a4"/>
            <w:lang w:val="uk-UA"/>
          </w:rPr>
          <w:t>i</w:t>
        </w:r>
        <w:r w:rsidRPr="00385AB5">
          <w:rPr>
            <w:rStyle w:val="a4"/>
            <w:lang w:val="uk-UA"/>
          </w:rPr>
          <w:t>n.ua/do.php</w:t>
        </w:r>
      </w:hyperlink>
      <w:r w:rsidRPr="00385AB5">
        <w:rPr>
          <w:lang w:val="uk-UA"/>
        </w:rPr>
        <w:t>.</w:t>
      </w:r>
    </w:p>
    <w:p w14:paraId="68151B83" w14:textId="375B4773" w:rsidR="002F76FE" w:rsidRDefault="002F76F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2F76FE">
        <w:rPr>
          <w:lang w:val="uk-UA"/>
        </w:rPr>
        <w:t>Bolt Food - Google Play [Електронний ресурс] – Режим доступу до ресурсу: https://play.google.com/store/apps/details?id=com.bolt.deliveryclient&amp;hl=ru.</w:t>
      </w:r>
    </w:p>
    <w:p w14:paraId="0D4C3C66" w14:textId="20E01A82" w:rsidR="00073DDD" w:rsidRPr="00073DDD" w:rsidRDefault="00B64EB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B64EBE">
        <w:rPr>
          <w:lang w:val="uk-UA"/>
        </w:rPr>
        <w:t>Glovo - Google Play [Електронний ресурс] – Режим доступу до ресурсу: https://play.google.com/store/apps/details?id=com.glovo&amp;hl=uk&amp;gl=US</w:t>
      </w:r>
      <w:r w:rsidR="002F76FE" w:rsidRPr="002F76FE">
        <w:rPr>
          <w:lang w:val="ru-RU"/>
        </w:rPr>
        <w:t>.</w:t>
      </w: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6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6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7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38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0A28A6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39" w:name="_Toc157882206"/>
      <w:r w:rsidRPr="000A28A6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39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3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C795" w14:textId="77777777" w:rsidR="000D7A41" w:rsidRDefault="000D7A41" w:rsidP="00F53B95">
      <w:pPr>
        <w:spacing w:line="240" w:lineRule="auto"/>
      </w:pPr>
      <w:r>
        <w:separator/>
      </w:r>
    </w:p>
  </w:endnote>
  <w:endnote w:type="continuationSeparator" w:id="0">
    <w:p w14:paraId="2288B4E0" w14:textId="77777777" w:rsidR="000D7A41" w:rsidRDefault="000D7A41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AC2E" w14:textId="77777777" w:rsidR="000D7A41" w:rsidRDefault="000D7A41" w:rsidP="00F53B95">
      <w:pPr>
        <w:spacing w:line="240" w:lineRule="auto"/>
      </w:pPr>
      <w:r>
        <w:separator/>
      </w:r>
    </w:p>
  </w:footnote>
  <w:footnote w:type="continuationSeparator" w:id="0">
    <w:p w14:paraId="0C74B0FB" w14:textId="77777777" w:rsidR="000D7A41" w:rsidRDefault="000D7A41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E7816"/>
    <w:multiLevelType w:val="hybridMultilevel"/>
    <w:tmpl w:val="467A1202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10CFD"/>
    <w:multiLevelType w:val="hybridMultilevel"/>
    <w:tmpl w:val="62EED444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705E"/>
    <w:multiLevelType w:val="hybridMultilevel"/>
    <w:tmpl w:val="09FEAB36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D0E3F"/>
    <w:multiLevelType w:val="hybridMultilevel"/>
    <w:tmpl w:val="5E68188C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57A3674"/>
    <w:multiLevelType w:val="hybridMultilevel"/>
    <w:tmpl w:val="8CF06228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C68"/>
    <w:multiLevelType w:val="hybridMultilevel"/>
    <w:tmpl w:val="CCC05C0C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1445144"/>
    <w:multiLevelType w:val="hybridMultilevel"/>
    <w:tmpl w:val="B29CB5F8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AB3247"/>
    <w:multiLevelType w:val="hybridMultilevel"/>
    <w:tmpl w:val="2BFE16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0A6154"/>
    <w:multiLevelType w:val="hybridMultilevel"/>
    <w:tmpl w:val="3984E2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56924"/>
    <w:multiLevelType w:val="hybridMultilevel"/>
    <w:tmpl w:val="C6286EFA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1" w15:restartNumberingAfterBreak="0">
    <w:nsid w:val="64210307"/>
    <w:multiLevelType w:val="hybridMultilevel"/>
    <w:tmpl w:val="B41C21F8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22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43016"/>
    <w:rsid w:val="00043534"/>
    <w:rsid w:val="00052687"/>
    <w:rsid w:val="00052C27"/>
    <w:rsid w:val="000533C4"/>
    <w:rsid w:val="00053D2C"/>
    <w:rsid w:val="0005581E"/>
    <w:rsid w:val="00057838"/>
    <w:rsid w:val="00073DDD"/>
    <w:rsid w:val="00082318"/>
    <w:rsid w:val="00082ED3"/>
    <w:rsid w:val="00085AB3"/>
    <w:rsid w:val="00094BAE"/>
    <w:rsid w:val="00095F5B"/>
    <w:rsid w:val="000A28A6"/>
    <w:rsid w:val="000B4F13"/>
    <w:rsid w:val="000C63FC"/>
    <w:rsid w:val="000D632C"/>
    <w:rsid w:val="000D7A41"/>
    <w:rsid w:val="000E212C"/>
    <w:rsid w:val="000F0CC2"/>
    <w:rsid w:val="000F2637"/>
    <w:rsid w:val="000F7EF9"/>
    <w:rsid w:val="00100E1E"/>
    <w:rsid w:val="001078D2"/>
    <w:rsid w:val="00111F02"/>
    <w:rsid w:val="001364A9"/>
    <w:rsid w:val="001536C9"/>
    <w:rsid w:val="00162C2B"/>
    <w:rsid w:val="001807BC"/>
    <w:rsid w:val="00187E71"/>
    <w:rsid w:val="001941EA"/>
    <w:rsid w:val="00196153"/>
    <w:rsid w:val="001C0516"/>
    <w:rsid w:val="001C2F8A"/>
    <w:rsid w:val="001D13DA"/>
    <w:rsid w:val="001D23DE"/>
    <w:rsid w:val="001D686C"/>
    <w:rsid w:val="001D7DDA"/>
    <w:rsid w:val="001E3282"/>
    <w:rsid w:val="002031DB"/>
    <w:rsid w:val="00241AA5"/>
    <w:rsid w:val="0025241E"/>
    <w:rsid w:val="0025275F"/>
    <w:rsid w:val="00265D44"/>
    <w:rsid w:val="00277AAC"/>
    <w:rsid w:val="0028407B"/>
    <w:rsid w:val="00287147"/>
    <w:rsid w:val="0029241E"/>
    <w:rsid w:val="0029548B"/>
    <w:rsid w:val="0029675C"/>
    <w:rsid w:val="002A18E1"/>
    <w:rsid w:val="002B4247"/>
    <w:rsid w:val="002C4A01"/>
    <w:rsid w:val="002C6A76"/>
    <w:rsid w:val="002D0F6A"/>
    <w:rsid w:val="002D6574"/>
    <w:rsid w:val="002E469C"/>
    <w:rsid w:val="002F38E5"/>
    <w:rsid w:val="002F5736"/>
    <w:rsid w:val="002F6E56"/>
    <w:rsid w:val="002F76FE"/>
    <w:rsid w:val="00301D18"/>
    <w:rsid w:val="003202EE"/>
    <w:rsid w:val="00320D36"/>
    <w:rsid w:val="00322489"/>
    <w:rsid w:val="003256DC"/>
    <w:rsid w:val="00326FE6"/>
    <w:rsid w:val="00327521"/>
    <w:rsid w:val="0033465B"/>
    <w:rsid w:val="00337693"/>
    <w:rsid w:val="00353932"/>
    <w:rsid w:val="00366A56"/>
    <w:rsid w:val="00376C4F"/>
    <w:rsid w:val="00384F1E"/>
    <w:rsid w:val="00385AB5"/>
    <w:rsid w:val="00386AFB"/>
    <w:rsid w:val="003A0C59"/>
    <w:rsid w:val="003A2C7F"/>
    <w:rsid w:val="003B3899"/>
    <w:rsid w:val="003B5E8C"/>
    <w:rsid w:val="003B676D"/>
    <w:rsid w:val="003D7CDD"/>
    <w:rsid w:val="003F1717"/>
    <w:rsid w:val="003F237F"/>
    <w:rsid w:val="00406767"/>
    <w:rsid w:val="00415397"/>
    <w:rsid w:val="00451D13"/>
    <w:rsid w:val="00454C4B"/>
    <w:rsid w:val="00454FB2"/>
    <w:rsid w:val="0047631D"/>
    <w:rsid w:val="00481F30"/>
    <w:rsid w:val="00487F87"/>
    <w:rsid w:val="00492559"/>
    <w:rsid w:val="004B49D9"/>
    <w:rsid w:val="004C5A38"/>
    <w:rsid w:val="004C7A8A"/>
    <w:rsid w:val="004E5312"/>
    <w:rsid w:val="004F29AE"/>
    <w:rsid w:val="005104EC"/>
    <w:rsid w:val="0051377D"/>
    <w:rsid w:val="005224DC"/>
    <w:rsid w:val="00541B17"/>
    <w:rsid w:val="005454DE"/>
    <w:rsid w:val="005464BD"/>
    <w:rsid w:val="00547E86"/>
    <w:rsid w:val="005570F1"/>
    <w:rsid w:val="0059658D"/>
    <w:rsid w:val="005A2A9E"/>
    <w:rsid w:val="005B0EA4"/>
    <w:rsid w:val="005C4F78"/>
    <w:rsid w:val="005E1E35"/>
    <w:rsid w:val="005F6E26"/>
    <w:rsid w:val="006067F7"/>
    <w:rsid w:val="006343EB"/>
    <w:rsid w:val="00641C30"/>
    <w:rsid w:val="00644FC6"/>
    <w:rsid w:val="00646E1E"/>
    <w:rsid w:val="006767CE"/>
    <w:rsid w:val="006A23A3"/>
    <w:rsid w:val="006A2727"/>
    <w:rsid w:val="006A6814"/>
    <w:rsid w:val="006A6C5B"/>
    <w:rsid w:val="006B1637"/>
    <w:rsid w:val="006D12B1"/>
    <w:rsid w:val="006E0C37"/>
    <w:rsid w:val="006F52C6"/>
    <w:rsid w:val="00706CBE"/>
    <w:rsid w:val="0071056C"/>
    <w:rsid w:val="007212A5"/>
    <w:rsid w:val="00726614"/>
    <w:rsid w:val="007340A6"/>
    <w:rsid w:val="007459A3"/>
    <w:rsid w:val="00756BD7"/>
    <w:rsid w:val="00765D88"/>
    <w:rsid w:val="00765EA6"/>
    <w:rsid w:val="007831BA"/>
    <w:rsid w:val="00786339"/>
    <w:rsid w:val="007A0E33"/>
    <w:rsid w:val="007A23DA"/>
    <w:rsid w:val="007A52C7"/>
    <w:rsid w:val="007A6A6B"/>
    <w:rsid w:val="007C3142"/>
    <w:rsid w:val="007C6C08"/>
    <w:rsid w:val="007D7D71"/>
    <w:rsid w:val="0080151F"/>
    <w:rsid w:val="0081237C"/>
    <w:rsid w:val="008124E2"/>
    <w:rsid w:val="00813E3D"/>
    <w:rsid w:val="0081444F"/>
    <w:rsid w:val="00842353"/>
    <w:rsid w:val="00851547"/>
    <w:rsid w:val="00852ADA"/>
    <w:rsid w:val="0086009D"/>
    <w:rsid w:val="00864648"/>
    <w:rsid w:val="00882F23"/>
    <w:rsid w:val="008833FF"/>
    <w:rsid w:val="00885398"/>
    <w:rsid w:val="008B405C"/>
    <w:rsid w:val="008C22DB"/>
    <w:rsid w:val="008C2848"/>
    <w:rsid w:val="008D1D0E"/>
    <w:rsid w:val="008D2EA4"/>
    <w:rsid w:val="008D603A"/>
    <w:rsid w:val="008F456C"/>
    <w:rsid w:val="00915A81"/>
    <w:rsid w:val="00931C91"/>
    <w:rsid w:val="00940E62"/>
    <w:rsid w:val="00946DD8"/>
    <w:rsid w:val="00953B8F"/>
    <w:rsid w:val="009705F4"/>
    <w:rsid w:val="009813DC"/>
    <w:rsid w:val="009938B1"/>
    <w:rsid w:val="009A42B6"/>
    <w:rsid w:val="009F1C86"/>
    <w:rsid w:val="009F26E9"/>
    <w:rsid w:val="00A0281D"/>
    <w:rsid w:val="00A02A98"/>
    <w:rsid w:val="00A03741"/>
    <w:rsid w:val="00A11003"/>
    <w:rsid w:val="00A446AE"/>
    <w:rsid w:val="00A47C8F"/>
    <w:rsid w:val="00A53D78"/>
    <w:rsid w:val="00A5480B"/>
    <w:rsid w:val="00A6092C"/>
    <w:rsid w:val="00A70F48"/>
    <w:rsid w:val="00A77D27"/>
    <w:rsid w:val="00A80B1C"/>
    <w:rsid w:val="00A81B2B"/>
    <w:rsid w:val="00A84476"/>
    <w:rsid w:val="00A84F90"/>
    <w:rsid w:val="00A862EE"/>
    <w:rsid w:val="00A8770F"/>
    <w:rsid w:val="00A9362F"/>
    <w:rsid w:val="00AA03F6"/>
    <w:rsid w:val="00AA053C"/>
    <w:rsid w:val="00AB1571"/>
    <w:rsid w:val="00AB269C"/>
    <w:rsid w:val="00AE1002"/>
    <w:rsid w:val="00AE2178"/>
    <w:rsid w:val="00AE67D0"/>
    <w:rsid w:val="00AF6823"/>
    <w:rsid w:val="00B00360"/>
    <w:rsid w:val="00B11BE1"/>
    <w:rsid w:val="00B14173"/>
    <w:rsid w:val="00B374A7"/>
    <w:rsid w:val="00B37D95"/>
    <w:rsid w:val="00B42110"/>
    <w:rsid w:val="00B454DD"/>
    <w:rsid w:val="00B52319"/>
    <w:rsid w:val="00B63E14"/>
    <w:rsid w:val="00B64EBE"/>
    <w:rsid w:val="00B71D65"/>
    <w:rsid w:val="00B760F6"/>
    <w:rsid w:val="00B83BA8"/>
    <w:rsid w:val="00B85E6B"/>
    <w:rsid w:val="00BD08CC"/>
    <w:rsid w:val="00BD77CF"/>
    <w:rsid w:val="00BF2091"/>
    <w:rsid w:val="00C0219C"/>
    <w:rsid w:val="00C04637"/>
    <w:rsid w:val="00C04C77"/>
    <w:rsid w:val="00C11E6C"/>
    <w:rsid w:val="00C15A6D"/>
    <w:rsid w:val="00C179A6"/>
    <w:rsid w:val="00C272A1"/>
    <w:rsid w:val="00C34BBE"/>
    <w:rsid w:val="00C550F8"/>
    <w:rsid w:val="00C6036A"/>
    <w:rsid w:val="00C64604"/>
    <w:rsid w:val="00C70EC5"/>
    <w:rsid w:val="00C740AE"/>
    <w:rsid w:val="00C95535"/>
    <w:rsid w:val="00CB0315"/>
    <w:rsid w:val="00CB79C2"/>
    <w:rsid w:val="00CC1232"/>
    <w:rsid w:val="00CC4362"/>
    <w:rsid w:val="00CF65FA"/>
    <w:rsid w:val="00D070B0"/>
    <w:rsid w:val="00D07DB9"/>
    <w:rsid w:val="00D11CA3"/>
    <w:rsid w:val="00D17F5D"/>
    <w:rsid w:val="00D2229D"/>
    <w:rsid w:val="00D25BEF"/>
    <w:rsid w:val="00D35490"/>
    <w:rsid w:val="00D41BB7"/>
    <w:rsid w:val="00D57E1F"/>
    <w:rsid w:val="00D626D6"/>
    <w:rsid w:val="00D62898"/>
    <w:rsid w:val="00D65468"/>
    <w:rsid w:val="00D7157E"/>
    <w:rsid w:val="00D97CFF"/>
    <w:rsid w:val="00DA1E6D"/>
    <w:rsid w:val="00DA5F12"/>
    <w:rsid w:val="00DB64E5"/>
    <w:rsid w:val="00DB7B13"/>
    <w:rsid w:val="00DC44D9"/>
    <w:rsid w:val="00DC4ED3"/>
    <w:rsid w:val="00E130AB"/>
    <w:rsid w:val="00E16BBC"/>
    <w:rsid w:val="00E17C95"/>
    <w:rsid w:val="00E33934"/>
    <w:rsid w:val="00E367AE"/>
    <w:rsid w:val="00E51E03"/>
    <w:rsid w:val="00E7248B"/>
    <w:rsid w:val="00E82174"/>
    <w:rsid w:val="00E827D8"/>
    <w:rsid w:val="00E91365"/>
    <w:rsid w:val="00E93D8F"/>
    <w:rsid w:val="00E978D5"/>
    <w:rsid w:val="00EB3C7D"/>
    <w:rsid w:val="00EB481E"/>
    <w:rsid w:val="00EB642C"/>
    <w:rsid w:val="00EC4FEC"/>
    <w:rsid w:val="00ED505C"/>
    <w:rsid w:val="00EE1151"/>
    <w:rsid w:val="00EF3384"/>
    <w:rsid w:val="00F05AC1"/>
    <w:rsid w:val="00F132CB"/>
    <w:rsid w:val="00F21037"/>
    <w:rsid w:val="00F2250C"/>
    <w:rsid w:val="00F30DC8"/>
    <w:rsid w:val="00F364FE"/>
    <w:rsid w:val="00F43DE0"/>
    <w:rsid w:val="00F45FFC"/>
    <w:rsid w:val="00F53B95"/>
    <w:rsid w:val="00F67035"/>
    <w:rsid w:val="00F73BFE"/>
    <w:rsid w:val="00F75E03"/>
    <w:rsid w:val="00FA1727"/>
    <w:rsid w:val="00FB5E7E"/>
    <w:rsid w:val="00FB606E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E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3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vak.in.ua/d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husarenko/coursewor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lucidchart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6321</Words>
  <Characters>9304</Characters>
  <Application>Microsoft Office Word</Application>
  <DocSecurity>0</DocSecurity>
  <Lines>77</Lines>
  <Paragraphs>5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iel Husarenko</cp:lastModifiedBy>
  <cp:revision>3</cp:revision>
  <cp:lastPrinted>2024-02-04T19:14:00Z</cp:lastPrinted>
  <dcterms:created xsi:type="dcterms:W3CDTF">2024-02-25T19:34:00Z</dcterms:created>
  <dcterms:modified xsi:type="dcterms:W3CDTF">2024-02-25T19:53:00Z</dcterms:modified>
</cp:coreProperties>
</file>